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C574" w14:textId="77777777" w:rsidR="00782CAA" w:rsidRDefault="00701A8E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 xml:space="preserve">- </w:t>
      </w:r>
      <w:r w:rsidR="00782CAA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ตัวอย่าง</w:t>
      </w: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 xml:space="preserve"> -</w:t>
      </w:r>
    </w:p>
    <w:p w14:paraId="6478D2A2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(ปก)</w:t>
      </w:r>
    </w:p>
    <w:p w14:paraId="0A357A21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409AFF55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แบบรายงานประวัติและผลงาน</w:t>
      </w:r>
    </w:p>
    <w:p w14:paraId="0684C459" w14:textId="5395E4FE" w:rsidR="003F5157" w:rsidRDefault="0059538D" w:rsidP="003F5157">
      <w:pPr>
        <w:rPr>
          <w:rFonts w:ascii="TH SarabunPSK" w:eastAsia="Cordia New" w:hAnsi="TH SarabunPSK" w:cs="TH SarabunPSK"/>
          <w:spacing w:val="-8"/>
          <w:sz w:val="36"/>
          <w:szCs w:val="36"/>
          <w:lang w:eastAsia="zh-CN"/>
        </w:rPr>
      </w:pPr>
      <w:r w:rsidRPr="0059538D">
        <w:rPr>
          <w:rFonts w:ascii="TH SarabunPSK" w:eastAsia="Cordia New" w:hAnsi="TH SarabunPSK" w:cs="TH SarabunPSK" w:hint="cs"/>
          <w:spacing w:val="-8"/>
          <w:sz w:val="36"/>
          <w:szCs w:val="36"/>
          <w:cs/>
          <w:lang w:eastAsia="zh-CN"/>
        </w:rPr>
        <w:t>สำหรับ</w:t>
      </w:r>
      <w:r w:rsidR="00D93515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ใช้ประกอบการประเมิน</w:t>
      </w:r>
      <w:r w:rsidR="003F5157">
        <w:rPr>
          <w:rFonts w:ascii="TH SarabunPSK" w:eastAsia="Cordia New" w:hAnsi="TH SarabunPSK" w:cs="TH SarabunPSK" w:hint="cs"/>
          <w:spacing w:val="-8"/>
          <w:sz w:val="36"/>
          <w:szCs w:val="36"/>
          <w:cs/>
          <w:lang w:eastAsia="zh-CN"/>
        </w:rPr>
        <w:t xml:space="preserve"> ใน</w:t>
      </w:r>
      <w:r w:rsidRPr="0059538D">
        <w:rPr>
          <w:rFonts w:ascii="TH SarabunPSK" w:eastAsia="Cordia New" w:hAnsi="TH SarabunPSK" w:cs="TH SarabunPSK" w:hint="cs"/>
          <w:spacing w:val="-8"/>
          <w:sz w:val="36"/>
          <w:szCs w:val="36"/>
          <w:cs/>
          <w:lang w:eastAsia="zh-CN"/>
        </w:rPr>
        <w:t>การ</w:t>
      </w:r>
      <w:r w:rsidR="001F38DF">
        <w:rPr>
          <w:rFonts w:ascii="TH SarabunPSK" w:eastAsia="Cordia New" w:hAnsi="TH SarabunPSK" w:cs="TH SarabunPSK" w:hint="cs"/>
          <w:spacing w:val="-8"/>
          <w:sz w:val="36"/>
          <w:szCs w:val="36"/>
          <w:cs/>
          <w:lang w:eastAsia="zh-CN"/>
        </w:rPr>
        <w:t>คัดเลือก</w:t>
      </w:r>
      <w:r w:rsidR="002A6D00">
        <w:rPr>
          <w:rFonts w:ascii="TH SarabunPSK" w:eastAsia="Cordia New" w:hAnsi="TH SarabunPSK" w:cs="TH SarabunPSK" w:hint="cs"/>
          <w:spacing w:val="-8"/>
          <w:sz w:val="36"/>
          <w:szCs w:val="36"/>
          <w:cs/>
          <w:lang w:eastAsia="zh-CN"/>
        </w:rPr>
        <w:t>เป็นลูกจ้างชั่วคราว</w:t>
      </w:r>
    </w:p>
    <w:p w14:paraId="7B22D73F" w14:textId="77777777" w:rsidR="003F5157" w:rsidRDefault="002A6D00" w:rsidP="003F5157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pacing w:val="-8"/>
          <w:sz w:val="36"/>
          <w:szCs w:val="36"/>
          <w:cs/>
          <w:lang w:eastAsia="zh-CN"/>
        </w:rPr>
        <w:t xml:space="preserve">จากเงินงบประมาณ ประเภทงบบุคลากร </w:t>
      </w:r>
      <w:r w:rsidR="0059538D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 xml:space="preserve">ตำแหน่งครูผู้ช่วย </w:t>
      </w:r>
    </w:p>
    <w:p w14:paraId="0FEAEE38" w14:textId="177776ED" w:rsidR="0059538D" w:rsidRDefault="003F5157" w:rsidP="003F5157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ังกัดสำนักงานเขตพื้นที่การศึกษา</w:t>
      </w:r>
      <w:r w:rsidR="001F38DF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ประถมศึกษาสุโขทัย เขต ๒</w:t>
      </w:r>
    </w:p>
    <w:p w14:paraId="42C18D98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1661E35A" w14:textId="77777777" w:rsidR="00D93515" w:rsidRDefault="00D93515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445BB316" w14:textId="77777777" w:rsidR="00D93515" w:rsidRDefault="00D93515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0CF22019" w14:textId="77777777" w:rsidR="00D93515" w:rsidRDefault="00D93515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3FC60F09" w14:textId="77777777" w:rsidR="00D93515" w:rsidRDefault="00D93515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2C3BAFB3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08D0414B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386596DD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2C59741A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7EC7DEC9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โดย</w:t>
      </w:r>
    </w:p>
    <w:p w14:paraId="54BAC0F3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1B8914E7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(นาย/นาง/นางสาว)......................................................................................</w:t>
      </w:r>
    </w:p>
    <w:p w14:paraId="74F3A799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ปัจจุบันดำรงตำแหน่ง....................................................................................</w:t>
      </w:r>
    </w:p>
    <w:p w14:paraId="427195F0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โรงเรียน................................................................อำเภอ...............................</w:t>
      </w:r>
    </w:p>
    <w:p w14:paraId="1A91EDAF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 xml:space="preserve">สังกัด </w:t>
      </w:r>
      <w:proofErr w:type="spellStart"/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พ</w:t>
      </w:r>
      <w:proofErr w:type="spellEnd"/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ป./</w:t>
      </w:r>
      <w:proofErr w:type="spellStart"/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พ</w:t>
      </w:r>
      <w:proofErr w:type="spellEnd"/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ม. .......................................................................................</w:t>
      </w:r>
    </w:p>
    <w:p w14:paraId="6B580FB7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2C5FC1B7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7097420C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75CDCBE1" w14:textId="77777777" w:rsidR="00506D96" w:rsidRDefault="00506D96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73136AF3" w14:textId="77777777" w:rsidR="00F94B6F" w:rsidRDefault="00F94B6F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4AFAE1FD" w14:textId="77777777" w:rsidR="00D93515" w:rsidRDefault="00D93515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15BC8E8A" w14:textId="77777777" w:rsidR="00F94B6F" w:rsidRDefault="00F94B6F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7DB4FF9F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มัครเข้ารับการคัดเลือก กลุ่มวิชา</w:t>
      </w:r>
      <w:r w:rsidR="008D1153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 xml:space="preserve"> หรือทาง หรือวิชา</w:t>
      </w: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เอก.................</w:t>
      </w:r>
      <w:r w:rsidR="00D93515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................</w:t>
      </w:r>
    </w:p>
    <w:p w14:paraId="23BF7F82" w14:textId="34866E23" w:rsidR="00D93515" w:rsidRDefault="00D93515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ำนักงานเขตพื้นที่การศึกษา</w:t>
      </w:r>
      <w:r w:rsidR="00B51BC6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ประถมศึกษาสุโขทัย เขต ๒</w:t>
      </w:r>
    </w:p>
    <w:p w14:paraId="048B64BD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ังกัดสำนักงานคณะกรรมการการศึกษาขั้นพื้นฐาน</w:t>
      </w:r>
    </w:p>
    <w:p w14:paraId="0AC2C4A9" w14:textId="77777777" w:rsidR="00AC74B3" w:rsidRDefault="00AC74B3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18FD921B" w14:textId="77777777" w:rsidR="00AC74B3" w:rsidRDefault="00AC74B3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2FD8B6A4" w14:textId="77777777" w:rsidR="00AC74B3" w:rsidRDefault="00AC74B3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5B074BFB" w14:textId="77777777" w:rsidR="00AC74B3" w:rsidRDefault="00AC74B3" w:rsidP="008D1153">
      <w:pPr>
        <w:rPr>
          <w:rFonts w:ascii="TH SarabunPSK" w:eastAsia="Cordia New" w:hAnsi="TH SarabunPSK" w:cs="TH SarabunPSK"/>
          <w:sz w:val="36"/>
          <w:szCs w:val="36"/>
          <w:cs/>
          <w:lang w:eastAsia="zh-CN"/>
        </w:rPr>
      </w:pPr>
    </w:p>
    <w:p w14:paraId="102BF4D4" w14:textId="77777777" w:rsidR="00B51BC6" w:rsidRDefault="00B51BC6" w:rsidP="007B4194">
      <w:pPr>
        <w:ind w:left="-426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54373A42" w14:textId="06520039" w:rsidR="0059538D" w:rsidRDefault="000B6CAE" w:rsidP="007B4194">
      <w:pPr>
        <w:ind w:left="-426"/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/>
          <w:noProof/>
          <w:sz w:val="36"/>
          <w:szCs w:val="36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DF2C34" wp14:editId="452005A3">
                <wp:simplePos x="0" y="0"/>
                <wp:positionH relativeFrom="column">
                  <wp:posOffset>1758211</wp:posOffset>
                </wp:positionH>
                <wp:positionV relativeFrom="paragraph">
                  <wp:posOffset>10065</wp:posOffset>
                </wp:positionV>
                <wp:extent cx="4799371" cy="518397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371" cy="518397"/>
                          <a:chOff x="0" y="0"/>
                          <a:chExt cx="4799371" cy="518397"/>
                        </a:xfrm>
                      </wpg:grpSpPr>
                      <wps:wsp>
                        <wps:cNvPr id="2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107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5F811" w14:textId="648C744C" w:rsidR="00BE01A0" w:rsidRPr="007B4194" w:rsidRDefault="00BE01A0" w:rsidP="00BE01A0">
                              <w:pPr>
                                <w:ind w:firstLine="426"/>
                                <w:jc w:val="left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ัส</w:t>
                              </w:r>
                              <w:r w:rsidRPr="007B419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จำตัว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สมัคร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B51BC6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D10EA0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51BC6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10EA0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B51BC6" w:rsidRPr="00B51BC6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B4194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</w:p>
                            <w:p w14:paraId="14AA9D6A" w14:textId="77777777" w:rsidR="00BE01A0" w:rsidRPr="00895016" w:rsidRDefault="00BE01A0" w:rsidP="00BE01A0">
                              <w:pP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531659" y="13648"/>
                            <a:ext cx="2267712" cy="504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88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0"/>
                                <w:gridCol w:w="360"/>
                                <w:gridCol w:w="360"/>
                                <w:gridCol w:w="360"/>
                                <w:gridCol w:w="360"/>
                                <w:gridCol w:w="360"/>
                                <w:gridCol w:w="360"/>
                                <w:gridCol w:w="360"/>
                              </w:tblGrid>
                              <w:tr w:rsidR="001179F0" w14:paraId="427C98CF" w14:textId="77777777" w:rsidTr="001179F0">
                                <w:trPr>
                                  <w:trHeight w:val="360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45A5955C" w14:textId="77777777" w:rsidR="001179F0" w:rsidRDefault="001179F0"/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C5FBCEA" w14:textId="77777777" w:rsidR="001179F0" w:rsidRDefault="001179F0"/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FDF5CAF" w14:textId="77777777" w:rsidR="001179F0" w:rsidRDefault="001179F0"/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6F39332" w14:textId="77777777" w:rsidR="001179F0" w:rsidRDefault="001179F0"/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6386BCD1" w14:textId="77777777" w:rsidR="001179F0" w:rsidRDefault="001179F0"/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962B51D" w14:textId="15BF35FC" w:rsidR="001179F0" w:rsidRDefault="001179F0"/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ACAEC1C" w14:textId="77777777" w:rsidR="001179F0" w:rsidRDefault="001179F0"/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5D0A817" w14:textId="77777777" w:rsidR="001179F0" w:rsidRDefault="001179F0"/>
                                </w:tc>
                              </w:tr>
                            </w:tbl>
                            <w:p w14:paraId="2130041C" w14:textId="77777777" w:rsidR="009529A8" w:rsidRDefault="009529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F2C34" id="Group 1" o:spid="_x0000_s1026" style="position:absolute;left:0;text-align:left;margin-left:138.45pt;margin-top:.8pt;width:377.9pt;height:40.8pt;z-index:251662336" coordsize="47993,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7" type="#_x0000_t202" style="position:absolute;width:34810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D25F811" w14:textId="648C744C" w:rsidR="00BE01A0" w:rsidRPr="007B4194" w:rsidRDefault="00BE01A0" w:rsidP="00BE01A0">
                        <w:pPr>
                          <w:ind w:firstLine="426"/>
                          <w:jc w:val="left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ัส</w:t>
                        </w:r>
                        <w:r w:rsidRPr="007B419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จำตัว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สมัครสอบ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 xml:space="preserve">  </w:t>
                        </w:r>
                        <w:r w:rsidR="00B51BC6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1</w:t>
                        </w:r>
                        <w:r w:rsidRPr="00D10EA0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 xml:space="preserve"> </w:t>
                        </w:r>
                        <w:r w:rsidR="00B51BC6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5</w:t>
                        </w:r>
                        <w:r w:rsidRPr="00D10EA0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 xml:space="preserve">  </w:t>
                        </w:r>
                        <w:r w:rsidR="00B51BC6" w:rsidRPr="00B51BC6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5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 xml:space="preserve"> </w:t>
                        </w:r>
                        <w:r w:rsidRPr="007B4194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 xml:space="preserve">  </w:t>
                        </w:r>
                      </w:p>
                      <w:p w14:paraId="14AA9D6A" w14:textId="77777777" w:rsidR="00BE01A0" w:rsidRPr="00895016" w:rsidRDefault="00BE01A0" w:rsidP="00BE01A0">
                        <w:pPr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25316;top:136;width:22677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2880" w:type="dxa"/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</w:tblGrid>
                        <w:tr w:rsidR="001179F0" w14:paraId="427C98CF" w14:textId="77777777" w:rsidTr="001179F0">
                          <w:trPr>
                            <w:trHeight w:val="360"/>
                          </w:trPr>
                          <w:tc>
                            <w:tcPr>
                              <w:tcW w:w="360" w:type="dxa"/>
                            </w:tcPr>
                            <w:p w14:paraId="45A5955C" w14:textId="77777777" w:rsidR="001179F0" w:rsidRDefault="001179F0"/>
                          </w:tc>
                          <w:tc>
                            <w:tcPr>
                              <w:tcW w:w="360" w:type="dxa"/>
                            </w:tcPr>
                            <w:p w14:paraId="7C5FBCEA" w14:textId="77777777" w:rsidR="001179F0" w:rsidRDefault="001179F0"/>
                          </w:tc>
                          <w:tc>
                            <w:tcPr>
                              <w:tcW w:w="360" w:type="dxa"/>
                            </w:tcPr>
                            <w:p w14:paraId="7FDF5CAF" w14:textId="77777777" w:rsidR="001179F0" w:rsidRDefault="001179F0"/>
                          </w:tc>
                          <w:tc>
                            <w:tcPr>
                              <w:tcW w:w="360" w:type="dxa"/>
                            </w:tcPr>
                            <w:p w14:paraId="36F39332" w14:textId="77777777" w:rsidR="001179F0" w:rsidRDefault="001179F0"/>
                          </w:tc>
                          <w:tc>
                            <w:tcPr>
                              <w:tcW w:w="360" w:type="dxa"/>
                            </w:tcPr>
                            <w:p w14:paraId="6386BCD1" w14:textId="77777777" w:rsidR="001179F0" w:rsidRDefault="001179F0"/>
                          </w:tc>
                          <w:tc>
                            <w:tcPr>
                              <w:tcW w:w="360" w:type="dxa"/>
                            </w:tcPr>
                            <w:p w14:paraId="3962B51D" w14:textId="15BF35FC" w:rsidR="001179F0" w:rsidRDefault="001179F0"/>
                          </w:tc>
                          <w:tc>
                            <w:tcPr>
                              <w:tcW w:w="360" w:type="dxa"/>
                            </w:tcPr>
                            <w:p w14:paraId="1ACAEC1C" w14:textId="77777777" w:rsidR="001179F0" w:rsidRDefault="001179F0"/>
                          </w:tc>
                          <w:tc>
                            <w:tcPr>
                              <w:tcW w:w="360" w:type="dxa"/>
                            </w:tcPr>
                            <w:p w14:paraId="75D0A817" w14:textId="77777777" w:rsidR="001179F0" w:rsidRDefault="001179F0"/>
                          </w:tc>
                        </w:tr>
                      </w:tbl>
                      <w:p w14:paraId="2130041C" w14:textId="77777777" w:rsidR="009529A8" w:rsidRDefault="009529A8"/>
                    </w:txbxContent>
                  </v:textbox>
                </v:shape>
              </v:group>
            </w:pict>
          </mc:Fallback>
        </mc:AlternateContent>
      </w:r>
    </w:p>
    <w:p w14:paraId="65C2D702" w14:textId="77777777" w:rsidR="007B4194" w:rsidRPr="00E40DAA" w:rsidRDefault="007B4194" w:rsidP="008D1153">
      <w:pPr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14:paraId="7EBF4A2E" w14:textId="77777777" w:rsidR="00F94B6F" w:rsidRPr="00F94B6F" w:rsidRDefault="00F94B6F" w:rsidP="008D1153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F94B6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บบรายงานประวัติและผลงาน</w:t>
      </w:r>
    </w:p>
    <w:p w14:paraId="61501185" w14:textId="3923DE8F" w:rsidR="003F5157" w:rsidRPr="003F5157" w:rsidRDefault="003F5157" w:rsidP="003F5157">
      <w:pPr>
        <w:rPr>
          <w:rFonts w:ascii="TH SarabunPSK" w:eastAsia="Cordia New" w:hAnsi="TH SarabunPSK" w:cs="TH SarabunPSK"/>
          <w:spacing w:val="-8"/>
          <w:sz w:val="32"/>
          <w:szCs w:val="32"/>
          <w:lang w:eastAsia="zh-CN"/>
        </w:rPr>
      </w:pPr>
      <w:r w:rsidRPr="003F5157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>สำหรับ</w:t>
      </w:r>
      <w:r w:rsidRPr="003F515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ใช้ประกอบการประเมิน</w:t>
      </w:r>
      <w:r w:rsidRPr="003F5157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 xml:space="preserve"> ในการ</w:t>
      </w:r>
      <w:r w:rsidR="00B51BC6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>คัดเลือก</w:t>
      </w:r>
      <w:r w:rsidRPr="003F5157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>เป็นลูกจ้างชั่วคราว</w:t>
      </w:r>
    </w:p>
    <w:p w14:paraId="57BD03C4" w14:textId="77777777" w:rsidR="003F5157" w:rsidRPr="003F5157" w:rsidRDefault="003F5157" w:rsidP="003F515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F5157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 xml:space="preserve">จากเงินงบประมาณ ประเภทงบบุคลากร </w:t>
      </w:r>
      <w:r w:rsidRPr="003F515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ตำแหน่งครูผู้ช่วย </w:t>
      </w:r>
    </w:p>
    <w:p w14:paraId="0CF0B2A0" w14:textId="47C6CFF0" w:rsidR="00F94B6F" w:rsidRPr="003F5157" w:rsidRDefault="003F5157" w:rsidP="003F515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F515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ังกัดสำนักงานเขตพื้นที่การศึกษา</w:t>
      </w:r>
      <w:r w:rsidR="00B51BC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ะถมศึกษาสุโขทัย เขต ๒</w:t>
      </w:r>
    </w:p>
    <w:p w14:paraId="09015668" w14:textId="77777777" w:rsidR="007B4194" w:rsidRPr="00F94B6F" w:rsidRDefault="007B4194" w:rsidP="008D1153">
      <w:pPr>
        <w:rPr>
          <w:rFonts w:ascii="TH SarabunPSK" w:eastAsia="Cordia New" w:hAnsi="TH SarabunPSK" w:cs="TH SarabunPSK"/>
          <w:b w:val="0"/>
          <w:bCs w:val="0"/>
          <w:sz w:val="32"/>
          <w:szCs w:val="32"/>
          <w:lang w:eastAsia="zh-CN"/>
        </w:rPr>
      </w:pPr>
      <w:r w:rsidRPr="00F94B6F">
        <w:rPr>
          <w:rFonts w:ascii="TH SarabunPSK" w:eastAsia="Cordia New" w:hAnsi="TH SarabunPSK" w:cs="TH SarabunPSK"/>
          <w:b w:val="0"/>
          <w:bCs w:val="0"/>
          <w:sz w:val="32"/>
          <w:szCs w:val="32"/>
          <w:lang w:eastAsia="zh-CN"/>
        </w:rPr>
        <w:t xml:space="preserve">------------------------------------  </w:t>
      </w:r>
    </w:p>
    <w:p w14:paraId="135C82B0" w14:textId="714847C8" w:rsidR="00F94B6F" w:rsidRPr="00F94B6F" w:rsidRDefault="00F94B6F" w:rsidP="00F94B6F">
      <w:pPr>
        <w:spacing w:before="1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F94B6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อนที่ </w:t>
      </w:r>
      <w:r w:rsidR="00B51BC6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  <w:r w:rsidRPr="00F94B6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ข้อมูลส่วนตัว</w:t>
      </w:r>
    </w:p>
    <w:p w14:paraId="5F0E6889" w14:textId="45E086A3" w:rsidR="00E5496B" w:rsidRDefault="00B51BC6" w:rsidP="00E5496B">
      <w:pPr>
        <w:ind w:left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ชื่อ </w:t>
      </w:r>
      <w:r w:rsidR="00F94B6F" w:rsidRPr="00F94B6F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="00E549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ชื่อสกุล........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</w:t>
      </w:r>
      <w:r w:rsidR="0000521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="00515F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515F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ายุ</w:t>
      </w:r>
      <w:r w:rsidR="00515F43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="004716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515F43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ปี ...</w:t>
      </w:r>
      <w:r w:rsidR="004716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515F43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เดือน</w:t>
      </w:r>
    </w:p>
    <w:p w14:paraId="4ADE5385" w14:textId="1CF00E04" w:rsidR="00F94B6F" w:rsidRPr="00F94B6F" w:rsidRDefault="00B51BC6" w:rsidP="00E5496B">
      <w:pPr>
        <w:ind w:left="567" w:hanging="28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="00E549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จจุบันดำรงตำแหน่ง............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="0000521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456CE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</w:t>
      </w:r>
      <w:r w:rsidR="00BE01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  โรงเรียน.</w:t>
      </w:r>
      <w:r w:rsidR="00E549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</w:t>
      </w:r>
      <w:r w:rsidR="004716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E549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7542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</w:t>
      </w:r>
      <w:r w:rsidR="0000521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="00BE01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 อำเภอ..............</w:t>
      </w:r>
      <w:r w:rsidR="007542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4716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....... </w:t>
      </w:r>
      <w:r w:rsidR="007542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ังหวัด</w:t>
      </w:r>
      <w:r w:rsidR="00754211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7542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="00754211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="00E549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="00754211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... </w:t>
      </w:r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ังกัด </w:t>
      </w:r>
      <w:proofErr w:type="spellStart"/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</w:t>
      </w:r>
      <w:proofErr w:type="spellEnd"/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./</w:t>
      </w:r>
      <w:proofErr w:type="spellStart"/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ม</w:t>
      </w:r>
      <w:proofErr w:type="spellEnd"/>
      <w:r w:rsidR="00F94B6F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</w:t>
      </w:r>
      <w:r w:rsidR="007542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</w:t>
      </w:r>
      <w:r w:rsidR="00E549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</w:t>
      </w:r>
      <w:r w:rsidR="007542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  <w:r w:rsidR="0000521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</w:p>
    <w:p w14:paraId="4E36F812" w14:textId="4EBC0382" w:rsidR="00005218" w:rsidRPr="00F94B6F" w:rsidRDefault="00B51BC6" w:rsidP="00E5496B">
      <w:pPr>
        <w:ind w:left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="00005218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="0000521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ุณวุฒิการศึกษา....</w:t>
      </w:r>
      <w:r w:rsidR="00E549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</w:t>
      </w:r>
      <w:r w:rsidR="00005218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</w:t>
      </w:r>
      <w:r w:rsidR="0000521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9E70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</w:t>
      </w:r>
      <w:r w:rsidR="00005218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</w:p>
    <w:p w14:paraId="213F196A" w14:textId="223E3773" w:rsidR="00515F43" w:rsidRPr="00F94B6F" w:rsidRDefault="00B51BC6" w:rsidP="00515F43">
      <w:pPr>
        <w:ind w:left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 w:rsidR="00515F43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="00515F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อยู่ปัจจุบัน (ที่สามารถติดต่อได้)...................</w:t>
      </w:r>
      <w:r w:rsidR="00515F43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</w:t>
      </w:r>
      <w:r w:rsidR="00515F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</w:p>
    <w:p w14:paraId="0B7D2D15" w14:textId="4345F5DE" w:rsidR="00515F43" w:rsidRPr="00F94B6F" w:rsidRDefault="00B51BC6" w:rsidP="00515F43">
      <w:pPr>
        <w:ind w:left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="00515F43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="00515F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ายเลขโทรศัพท์ (ที่สามารถติดต่อได้)...................</w:t>
      </w:r>
      <w:r w:rsidR="00515F43" w:rsidRPr="00F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</w:t>
      </w:r>
    </w:p>
    <w:p w14:paraId="2DD7B3D1" w14:textId="175F01DC" w:rsidR="00E5496B" w:rsidRPr="00E5496B" w:rsidRDefault="00E5496B" w:rsidP="00E5496B">
      <w:pPr>
        <w:autoSpaceDE w:val="0"/>
        <w:autoSpaceDN w:val="0"/>
        <w:adjustRightInd w:val="0"/>
        <w:spacing w:before="120"/>
        <w:jc w:val="left"/>
        <w:rPr>
          <w:rFonts w:ascii="TH SarabunPSK" w:eastAsia="CordiaNew" w:hAnsi="TH SarabunPSK" w:cs="TH SarabunPSK"/>
          <w:sz w:val="32"/>
          <w:szCs w:val="32"/>
          <w:u w:val="single"/>
          <w:cs/>
        </w:rPr>
      </w:pPr>
      <w:r w:rsidRPr="00E5496B">
        <w:rPr>
          <w:rFonts w:ascii="TH SarabunPSK" w:eastAsia="CordiaNew" w:hAnsi="TH SarabunPSK" w:cs="TH SarabunPSK"/>
          <w:sz w:val="32"/>
          <w:szCs w:val="32"/>
          <w:u w:val="single"/>
          <w:cs/>
        </w:rPr>
        <w:t xml:space="preserve">ตอนที่ </w:t>
      </w:r>
      <w:r w:rsidR="00B51BC6">
        <w:rPr>
          <w:rFonts w:ascii="TH SarabunPSK" w:eastAsia="CordiaNew" w:hAnsi="TH SarabunPSK" w:cs="TH SarabunPSK" w:hint="cs"/>
          <w:sz w:val="32"/>
          <w:szCs w:val="32"/>
          <w:u w:val="single"/>
          <w:cs/>
        </w:rPr>
        <w:t>๒</w:t>
      </w:r>
      <w:r w:rsidRPr="00E5496B">
        <w:rPr>
          <w:rFonts w:ascii="TH SarabunPSK" w:eastAsia="CordiaNew" w:hAnsi="TH SarabunPSK" w:cs="TH SarabunPSK"/>
          <w:sz w:val="32"/>
          <w:szCs w:val="32"/>
          <w:u w:val="single"/>
          <w:cs/>
        </w:rPr>
        <w:t xml:space="preserve"> ประวัติ/ผลงาน</w:t>
      </w:r>
      <w:r w:rsidR="00873960">
        <w:rPr>
          <w:rFonts w:ascii="TH SarabunPSK" w:eastAsia="CordiaNew" w:hAnsi="TH SarabunPSK" w:cs="TH SarabunPSK" w:hint="cs"/>
          <w:sz w:val="32"/>
          <w:szCs w:val="32"/>
          <w:u w:val="single"/>
          <w:cs/>
        </w:rPr>
        <w:t>ที่เกิดจากการปฏิบัติหน้าที่สอน</w:t>
      </w:r>
      <w:r w:rsidRPr="00E5496B">
        <w:rPr>
          <w:rFonts w:ascii="TH SarabunPSK" w:eastAsia="CordiaNew" w:hAnsi="TH SarabunPSK" w:cs="TH SarabunPSK"/>
          <w:sz w:val="32"/>
          <w:szCs w:val="32"/>
          <w:u w:val="single"/>
        </w:rPr>
        <w:t xml:space="preserve"> </w:t>
      </w:r>
    </w:p>
    <w:p w14:paraId="471A1445" w14:textId="7F66F758" w:rsidR="00E5496B" w:rsidRPr="00E5496B" w:rsidRDefault="00B51BC6" w:rsidP="00E5496B">
      <w:pPr>
        <w:autoSpaceDE w:val="0"/>
        <w:autoSpaceDN w:val="0"/>
        <w:adjustRightInd w:val="0"/>
        <w:ind w:left="284"/>
        <w:jc w:val="left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๑</w:t>
      </w:r>
      <w:r w:rsidR="00E5496B" w:rsidRPr="00E5496B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="00E5496B" w:rsidRPr="00E5496B">
        <w:rPr>
          <w:rFonts w:ascii="TH SarabunPSK" w:hAnsi="TH SarabunPSK" w:cs="TH SarabunPSK"/>
          <w:sz w:val="32"/>
          <w:szCs w:val="32"/>
          <w:cs/>
        </w:rPr>
        <w:t>ระยะเวลาหรือจำนวนปีที่ปฏิบัติหน้าที่สอนในสถานศึกษา</w:t>
      </w:r>
    </w:p>
    <w:p w14:paraId="3316CAC5" w14:textId="7E3E4548" w:rsidR="003F5157" w:rsidRPr="00E5496B" w:rsidRDefault="003F5157" w:rsidP="003F5157">
      <w:pPr>
        <w:autoSpaceDE w:val="0"/>
        <w:autoSpaceDN w:val="0"/>
        <w:adjustRightInd w:val="0"/>
        <w:ind w:firstLine="567"/>
        <w:jc w:val="left"/>
        <w:rPr>
          <w:rFonts w:ascii="TH SarabunPSK" w:eastAsia="CordiaNew" w:hAnsi="TH SarabunPSK" w:cs="TH SarabunPSK"/>
          <w:b w:val="0"/>
          <w:bCs w:val="0"/>
          <w:sz w:val="32"/>
          <w:szCs w:val="32"/>
        </w:rPr>
      </w:pPr>
      <w:r w:rsidRPr="00E5496B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 xml:space="preserve">(    )  </w:t>
      </w:r>
      <w:r w:rsidRPr="00CB464E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1. ระยะเวลา</w:t>
      </w:r>
      <w:r w:rsidRPr="00E5496B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 xml:space="preserve">ตั้งแต่ </w:t>
      </w:r>
      <w:r w:rsidR="00B51BC6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 xml:space="preserve">๑๐ </w:t>
      </w:r>
      <w:r w:rsidRPr="00E5496B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ปี</w:t>
      </w:r>
      <w:r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5496B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ขึ้นไป</w:t>
      </w:r>
    </w:p>
    <w:p w14:paraId="4E886F83" w14:textId="73BD40E6" w:rsidR="00E5496B" w:rsidRDefault="00E5496B" w:rsidP="00E5496B">
      <w:pPr>
        <w:autoSpaceDE w:val="0"/>
        <w:autoSpaceDN w:val="0"/>
        <w:adjustRightInd w:val="0"/>
        <w:ind w:firstLine="567"/>
        <w:jc w:val="left"/>
        <w:rPr>
          <w:rFonts w:ascii="TH SarabunPSK" w:eastAsia="CordiaNew" w:hAnsi="TH SarabunPSK" w:cs="TH SarabunPSK"/>
          <w:b w:val="0"/>
          <w:bCs w:val="0"/>
          <w:sz w:val="32"/>
          <w:szCs w:val="32"/>
        </w:rPr>
      </w:pPr>
      <w:r w:rsidRPr="00E5496B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 xml:space="preserve">(    )  </w:t>
      </w:r>
      <w:r w:rsidR="003F5157" w:rsidRPr="00CB464E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2</w:t>
      </w:r>
      <w:r w:rsidRPr="00CB464E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. ระยะเวลา</w:t>
      </w:r>
      <w:r w:rsidR="008C6964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น้อยกว่า ๑๐ ปี</w:t>
      </w:r>
    </w:p>
    <w:p w14:paraId="7A91D6E6" w14:textId="7E22A22C" w:rsidR="00E5496B" w:rsidRPr="00990D7C" w:rsidRDefault="00E5496B" w:rsidP="001F3A79">
      <w:pPr>
        <w:autoSpaceDE w:val="0"/>
        <w:autoSpaceDN w:val="0"/>
        <w:adjustRightInd w:val="0"/>
        <w:ind w:firstLine="567"/>
        <w:jc w:val="thaiDistribute"/>
        <w:rPr>
          <w:rFonts w:ascii="TH SarabunPSK" w:eastAsia="CordiaNew" w:hAnsi="TH SarabunPSK" w:cs="TH SarabunPSK"/>
          <w:b w:val="0"/>
          <w:bCs w:val="0"/>
          <w:sz w:val="32"/>
          <w:szCs w:val="32"/>
        </w:rPr>
      </w:pPr>
      <w:r w:rsidRPr="00E5496B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พิจารณาจาก</w:t>
      </w:r>
      <w:r w:rsidRPr="00E5496B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>ระยะเวลาหรือจำนวนปีที่ปฏิบัติหน้าที่สอนในสถานศึกษา</w:t>
      </w:r>
      <w:r w:rsidR="001F3A79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 xml:space="preserve"> ที่ระบุ</w:t>
      </w:r>
      <w:r w:rsidRPr="00E5496B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>ตามคำสั่งหรือสัญญาจ้าง</w:t>
      </w:r>
      <w:r w:rsidR="001F3A79" w:rsidRPr="001F3A79">
        <w:rPr>
          <w:rFonts w:ascii="TH SarabunPSK" w:eastAsia="CordiaNew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</w:t>
      </w:r>
      <w:r w:rsidR="00303314" w:rsidRPr="001F3A79">
        <w:rPr>
          <w:rFonts w:ascii="TH SarabunPSK" w:eastAsia="CordiaNew" w:hAnsi="TH SarabunPSK" w:cs="TH SarabunPSK" w:hint="cs"/>
          <w:b w:val="0"/>
          <w:bCs w:val="0"/>
          <w:spacing w:val="-8"/>
          <w:sz w:val="32"/>
          <w:szCs w:val="32"/>
          <w:cs/>
        </w:rPr>
        <w:t>หรือ</w:t>
      </w:r>
      <w:r w:rsidR="00303314" w:rsidRPr="00990D7C">
        <w:rPr>
          <w:rFonts w:ascii="TH SarabunPSK" w:eastAsia="CordiaNew" w:hAnsi="TH SarabunPSK" w:cs="TH SarabunPSK" w:hint="cs"/>
          <w:b w:val="0"/>
          <w:bCs w:val="0"/>
          <w:spacing w:val="-8"/>
          <w:sz w:val="32"/>
          <w:szCs w:val="32"/>
          <w:cs/>
        </w:rPr>
        <w:t>เอกสารอื่นใดที่แสดงข้อตกลงในการจ้าง อย่างใดอย่างหนึ่ง</w:t>
      </w:r>
      <w:r w:rsidRPr="00990D7C">
        <w:rPr>
          <w:rFonts w:ascii="TH SarabunPSK" w:eastAsia="CordiaNew" w:hAnsi="TH SarabunPSK" w:cs="TH SarabunPSK"/>
          <w:b w:val="0"/>
          <w:bCs w:val="0"/>
          <w:spacing w:val="-8"/>
          <w:sz w:val="32"/>
          <w:szCs w:val="32"/>
          <w:cs/>
        </w:rPr>
        <w:t xml:space="preserve"> นับถึงวันรับสมัครวันสุดท้าย</w:t>
      </w:r>
      <w:r w:rsidR="00303314" w:rsidRPr="00990D7C">
        <w:rPr>
          <w:rFonts w:ascii="TH SarabunPSK" w:eastAsia="CordiaNew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990D7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โดย</w:t>
      </w:r>
      <w:r w:rsidR="00303314" w:rsidRPr="00990D7C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คำสั่งหรือ</w:t>
      </w:r>
      <w:r w:rsidRPr="00990D7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สัญญาจ้าง</w:t>
      </w:r>
      <w:r w:rsidR="00303314" w:rsidRPr="00990D7C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หรือเอกสารอื่นใดที่แสดงข้อตกลงในการจ้าง ให้</w:t>
      </w:r>
      <w:r w:rsidR="008C6964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ผู้สมัครและ</w:t>
      </w:r>
      <w:r w:rsidRPr="00990D7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ผู้อำนวยการสถานศึกษา</w:t>
      </w:r>
      <w:r w:rsidR="00303314" w:rsidRPr="00990D7C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ลงลายมือชื่อรับรองสำเนาถูกต้อง</w:t>
      </w:r>
      <w:r w:rsidRPr="00990D7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ทุก</w:t>
      </w:r>
      <w:r w:rsidR="001F3A79" w:rsidRPr="00990D7C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ฉบับ</w:t>
      </w:r>
      <w:r w:rsidRPr="00990D7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 xml:space="preserve">  (เอกสารประกอบหน้า.....</w:t>
      </w:r>
      <w:r w:rsidR="009E7023" w:rsidRPr="00990D7C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..</w:t>
      </w:r>
      <w:r w:rsidRPr="00990D7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..)</w:t>
      </w:r>
    </w:p>
    <w:p w14:paraId="47EE3588" w14:textId="11B46142" w:rsidR="00E5496B" w:rsidRPr="009E7023" w:rsidRDefault="00B51BC6" w:rsidP="009E7023">
      <w:pPr>
        <w:autoSpaceDE w:val="0"/>
        <w:autoSpaceDN w:val="0"/>
        <w:adjustRightInd w:val="0"/>
        <w:ind w:left="284"/>
        <w:jc w:val="left"/>
        <w:rPr>
          <w:rFonts w:ascii="TH SarabunPSK" w:eastAsia="CordiaNew" w:hAnsi="TH SarabunPSK" w:cs="TH SarabunPSK"/>
          <w:spacing w:val="-2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๒</w:t>
      </w:r>
      <w:r w:rsidR="00E5496B" w:rsidRPr="009E7023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="001F3A79">
        <w:rPr>
          <w:rFonts w:ascii="TH SarabunPSK" w:hAnsi="TH SarabunPSK" w:cs="TH SarabunPSK" w:hint="cs"/>
          <w:sz w:val="32"/>
          <w:szCs w:val="32"/>
          <w:cs/>
        </w:rPr>
        <w:t>ภาระงานประสบการณ</w:t>
      </w:r>
      <w:r w:rsidR="008C6964">
        <w:rPr>
          <w:rFonts w:ascii="TH SarabunPSK" w:hAnsi="TH SarabunPSK" w:cs="TH SarabunPSK" w:hint="cs"/>
          <w:sz w:val="32"/>
          <w:szCs w:val="32"/>
          <w:cs/>
        </w:rPr>
        <w:t>์</w:t>
      </w:r>
      <w:r w:rsidR="001F3A79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="008C6964">
        <w:rPr>
          <w:rFonts w:ascii="TH SarabunPSK" w:hAnsi="TH SarabunPSK" w:cs="TH SarabunPSK" w:hint="cs"/>
          <w:sz w:val="32"/>
          <w:szCs w:val="32"/>
          <w:cs/>
        </w:rPr>
        <w:t>ในสังกัดปัจจุบัน</w:t>
      </w:r>
    </w:p>
    <w:p w14:paraId="0CFD3373" w14:textId="455B0D17" w:rsidR="00303314" w:rsidRDefault="00303314" w:rsidP="00303314">
      <w:pPr>
        <w:autoSpaceDE w:val="0"/>
        <w:autoSpaceDN w:val="0"/>
        <w:adjustRightInd w:val="0"/>
        <w:ind w:left="567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(    )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๑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>.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  <w:t xml:space="preserve"> </w:t>
      </w:r>
      <w:r w:rsidR="001F3A79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ประสบการณ์การสอน ในสถานศึกษาสังกัดสำนักงานเขตพื้นที่การศึกษา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ประถมศึกษาสุโขทัย เขต ๒</w:t>
      </w:r>
    </w:p>
    <w:p w14:paraId="1888858A" w14:textId="3E2FA060" w:rsidR="009E7023" w:rsidRDefault="00E5496B" w:rsidP="001F3A79">
      <w:pPr>
        <w:autoSpaceDE w:val="0"/>
        <w:autoSpaceDN w:val="0"/>
        <w:adjustRightInd w:val="0"/>
        <w:ind w:left="567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(    )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๒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. </w:t>
      </w:r>
      <w:r w:rsidR="001F3A79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ประสบการณ์การสอน ในสถานศึกษาสังกัดสำนักงานเขตพื้นที่การศึกษา อื่น ๆ</w:t>
      </w:r>
    </w:p>
    <w:p w14:paraId="34D4E7C8" w14:textId="563F322C" w:rsidR="00E5496B" w:rsidRPr="001F3A79" w:rsidRDefault="00E5496B" w:rsidP="001F3A79">
      <w:pPr>
        <w:autoSpaceDE w:val="0"/>
        <w:autoSpaceDN w:val="0"/>
        <w:adjustRightInd w:val="0"/>
        <w:ind w:firstLine="567"/>
        <w:jc w:val="thaiDistribute"/>
        <w:rPr>
          <w:rFonts w:ascii="TH SarabunPSK" w:eastAsia="CordiaNew" w:hAnsi="TH SarabunPSK" w:cs="TH SarabunPSK"/>
          <w:b w:val="0"/>
          <w:bCs w:val="0"/>
          <w:spacing w:val="-8"/>
          <w:sz w:val="32"/>
          <w:szCs w:val="32"/>
        </w:rPr>
      </w:pPr>
      <w:r w:rsidRPr="001F3A79">
        <w:rPr>
          <w:rFonts w:ascii="TH SarabunPSK" w:eastAsia="CordiaNew" w:hAnsi="TH SarabunPSK" w:cs="TH SarabunPSK"/>
          <w:b w:val="0"/>
          <w:bCs w:val="0"/>
          <w:spacing w:val="-8"/>
          <w:sz w:val="32"/>
          <w:szCs w:val="32"/>
          <w:cs/>
        </w:rPr>
        <w:t>พิจารณาจาก</w:t>
      </w:r>
      <w:r w:rsidR="001F3A79" w:rsidRPr="001F3A79">
        <w:rPr>
          <w:rFonts w:ascii="TH SarabunPSK" w:eastAsia="CordiaNew" w:hAnsi="TH SarabunPSK" w:cs="TH SarabunPSK"/>
          <w:b w:val="0"/>
          <w:bCs w:val="0"/>
          <w:spacing w:val="-8"/>
          <w:sz w:val="32"/>
          <w:szCs w:val="32"/>
          <w:cs/>
        </w:rPr>
        <w:t>คำสั่งหรือสัญญาจ้าง</w:t>
      </w:r>
      <w:r w:rsidR="001F3A79" w:rsidRPr="001F3A79">
        <w:rPr>
          <w:rFonts w:ascii="TH SarabunPSK" w:eastAsia="CordiaNew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หรือเอกสารอื่นใดที่แสดงข้อตกลงในการจ้าง อย่างใดอย่างหนึ่ง ในสถานศึกษา</w:t>
      </w:r>
      <w:r w:rsidR="001F3A79">
        <w:rPr>
          <w:rFonts w:ascii="TH SarabunPSK" w:eastAsia="CordiaNew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 </w:t>
      </w:r>
      <w:r w:rsidR="001F3A79" w:rsidRPr="001F3A79">
        <w:rPr>
          <w:rFonts w:ascii="TH SarabunPSK" w:eastAsia="CordiaNew" w:hAnsi="TH SarabunPSK" w:cs="TH SarabunPSK" w:hint="cs"/>
          <w:b w:val="0"/>
          <w:bCs w:val="0"/>
          <w:spacing w:val="-8"/>
          <w:sz w:val="32"/>
          <w:szCs w:val="32"/>
          <w:cs/>
        </w:rPr>
        <w:t>ที่สังกัดในปัจจุบัน ซึ่ง</w:t>
      </w:r>
      <w:r w:rsidR="008C6964">
        <w:rPr>
          <w:rFonts w:ascii="TH SarabunPSK" w:eastAsia="CordiaNew" w:hAnsi="TH SarabunPSK" w:cs="TH SarabunPSK" w:hint="cs"/>
          <w:b w:val="0"/>
          <w:bCs w:val="0"/>
          <w:spacing w:val="-8"/>
          <w:sz w:val="32"/>
          <w:szCs w:val="32"/>
          <w:cs/>
        </w:rPr>
        <w:t>ให้ผู้สมัครและ</w:t>
      </w:r>
      <w:r w:rsidR="001F3A79" w:rsidRPr="001F3A79">
        <w:rPr>
          <w:rFonts w:ascii="TH SarabunPSK" w:eastAsia="CordiaNew" w:hAnsi="TH SarabunPSK" w:cs="TH SarabunPSK"/>
          <w:b w:val="0"/>
          <w:bCs w:val="0"/>
          <w:spacing w:val="-8"/>
          <w:sz w:val="32"/>
          <w:szCs w:val="32"/>
          <w:cs/>
        </w:rPr>
        <w:t>ผู้อำนวยการสถานศึกษา</w:t>
      </w:r>
      <w:r w:rsidR="001F3A79" w:rsidRPr="001F3A79">
        <w:rPr>
          <w:rFonts w:ascii="TH SarabunPSK" w:eastAsia="CordiaNew" w:hAnsi="TH SarabunPSK" w:cs="TH SarabunPSK" w:hint="cs"/>
          <w:b w:val="0"/>
          <w:bCs w:val="0"/>
          <w:spacing w:val="-8"/>
          <w:sz w:val="32"/>
          <w:szCs w:val="32"/>
          <w:cs/>
        </w:rPr>
        <w:t>ลงลายมือชื่อรับรองสำเนาถูกต้อง</w:t>
      </w:r>
      <w:r w:rsidR="001F3A79" w:rsidRPr="001F3A79">
        <w:rPr>
          <w:rFonts w:ascii="TH SarabunPSK" w:eastAsia="CordiaNew" w:hAnsi="TH SarabunPSK" w:cs="TH SarabunPSK"/>
          <w:b w:val="0"/>
          <w:bCs w:val="0"/>
          <w:spacing w:val="-8"/>
          <w:sz w:val="32"/>
          <w:szCs w:val="32"/>
          <w:cs/>
        </w:rPr>
        <w:t>ทุก</w:t>
      </w:r>
      <w:r w:rsidR="001F3A79" w:rsidRPr="001F3A79">
        <w:rPr>
          <w:rFonts w:ascii="TH SarabunPSK" w:eastAsia="CordiaNew" w:hAnsi="TH SarabunPSK" w:cs="TH SarabunPSK" w:hint="cs"/>
          <w:b w:val="0"/>
          <w:bCs w:val="0"/>
          <w:spacing w:val="-8"/>
          <w:sz w:val="32"/>
          <w:szCs w:val="32"/>
          <w:cs/>
        </w:rPr>
        <w:t>ฉบับ</w:t>
      </w:r>
      <w:r w:rsidR="001F3A79" w:rsidRPr="001F3A79">
        <w:rPr>
          <w:rFonts w:ascii="TH SarabunPSK" w:eastAsia="CordiaNew" w:hAnsi="TH SarabunPSK" w:cs="TH SarabunPSK"/>
          <w:b w:val="0"/>
          <w:bCs w:val="0"/>
          <w:spacing w:val="-8"/>
          <w:sz w:val="32"/>
          <w:szCs w:val="32"/>
          <w:cs/>
        </w:rPr>
        <w:t xml:space="preserve"> </w:t>
      </w:r>
      <w:r w:rsidRPr="001F3A79">
        <w:rPr>
          <w:rFonts w:ascii="TH SarabunPSK" w:eastAsia="CordiaNew" w:hAnsi="TH SarabunPSK" w:cs="TH SarabunPSK"/>
          <w:b w:val="0"/>
          <w:bCs w:val="0"/>
          <w:spacing w:val="-8"/>
          <w:sz w:val="32"/>
          <w:szCs w:val="32"/>
          <w:cs/>
        </w:rPr>
        <w:t>(เอกสารประกอบหน้า....</w:t>
      </w:r>
      <w:r w:rsidR="009E7023" w:rsidRPr="001F3A79">
        <w:rPr>
          <w:rFonts w:ascii="TH SarabunPSK" w:eastAsia="CordiaNew" w:hAnsi="TH SarabunPSK" w:cs="TH SarabunPSK" w:hint="cs"/>
          <w:b w:val="0"/>
          <w:bCs w:val="0"/>
          <w:spacing w:val="-8"/>
          <w:sz w:val="32"/>
          <w:szCs w:val="32"/>
          <w:cs/>
        </w:rPr>
        <w:t>..</w:t>
      </w:r>
      <w:r w:rsidRPr="001F3A79">
        <w:rPr>
          <w:rFonts w:ascii="TH SarabunPSK" w:eastAsia="CordiaNew" w:hAnsi="TH SarabunPSK" w:cs="TH SarabunPSK"/>
          <w:b w:val="0"/>
          <w:bCs w:val="0"/>
          <w:spacing w:val="-8"/>
          <w:sz w:val="32"/>
          <w:szCs w:val="32"/>
          <w:cs/>
        </w:rPr>
        <w:t>....)</w:t>
      </w:r>
    </w:p>
    <w:p w14:paraId="66CCB9F9" w14:textId="43667414" w:rsidR="00E5496B" w:rsidRPr="009E7023" w:rsidRDefault="00E5496B" w:rsidP="009E7023">
      <w:pPr>
        <w:autoSpaceDE w:val="0"/>
        <w:autoSpaceDN w:val="0"/>
        <w:adjustRightInd w:val="0"/>
        <w:spacing w:before="120"/>
        <w:ind w:left="284"/>
        <w:jc w:val="left"/>
        <w:rPr>
          <w:rFonts w:ascii="TH SarabunPSK" w:eastAsia="CordiaNew" w:hAnsi="TH SarabunPSK" w:cs="TH SarabunPSK"/>
          <w:spacing w:val="-2"/>
          <w:sz w:val="32"/>
          <w:szCs w:val="32"/>
        </w:rPr>
      </w:pPr>
      <w:r w:rsidRPr="009E7023">
        <w:rPr>
          <w:rFonts w:ascii="TH SarabunPSK" w:eastAsia="CordiaNew" w:hAnsi="TH SarabunPSK" w:cs="TH SarabunPSK"/>
          <w:spacing w:val="-2"/>
          <w:sz w:val="32"/>
          <w:szCs w:val="32"/>
          <w:cs/>
        </w:rPr>
        <w:t xml:space="preserve">3. </w:t>
      </w:r>
      <w:r w:rsidR="00041637">
        <w:rPr>
          <w:rFonts w:ascii="TH SarabunPSK" w:eastAsia="CordiaNew" w:hAnsi="TH SarabunPSK" w:cs="TH SarabunPSK" w:hint="cs"/>
          <w:spacing w:val="-2"/>
          <w:sz w:val="32"/>
          <w:szCs w:val="32"/>
          <w:cs/>
        </w:rPr>
        <w:t>ภาระงานการสอน</w:t>
      </w:r>
    </w:p>
    <w:p w14:paraId="570768E3" w14:textId="0A0D6E15" w:rsidR="009E7023" w:rsidRDefault="00E5496B" w:rsidP="009E7023">
      <w:pPr>
        <w:autoSpaceDE w:val="0"/>
        <w:autoSpaceDN w:val="0"/>
        <w:adjustRightInd w:val="0"/>
        <w:ind w:left="567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(    )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๑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. </w:t>
      </w:r>
      <w:r w:rsidR="00041637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ภาระงาน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สอน</w:t>
      </w:r>
      <w:r w:rsidR="00041637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 xml:space="preserve">ตั้งแต่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๑๘</w:t>
      </w:r>
      <w:r w:rsidR="00041637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 xml:space="preserve"> ชั่วโมงขึ้นไป/สัปดาห์</w:t>
      </w:r>
    </w:p>
    <w:p w14:paraId="01D3A1E9" w14:textId="635A518B" w:rsidR="00303314" w:rsidRDefault="00303314" w:rsidP="00303314">
      <w:pPr>
        <w:autoSpaceDE w:val="0"/>
        <w:autoSpaceDN w:val="0"/>
        <w:adjustRightInd w:val="0"/>
        <w:ind w:left="567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(    )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๒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. </w:t>
      </w:r>
      <w:r w:rsidR="00041637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ภาระงาน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สอนน้อยกว่า</w:t>
      </w:r>
      <w:r w:rsidR="00041637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 xml:space="preserve">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๑๘</w:t>
      </w:r>
      <w:r w:rsidR="00041637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 xml:space="preserve"> ชั่วโมง/สัปดาห์</w:t>
      </w:r>
    </w:p>
    <w:p w14:paraId="0D91920B" w14:textId="616192F2" w:rsidR="00E5496B" w:rsidRDefault="00E5496B" w:rsidP="009E7023">
      <w:pPr>
        <w:autoSpaceDE w:val="0"/>
        <w:autoSpaceDN w:val="0"/>
        <w:adjustRightInd w:val="0"/>
        <w:ind w:firstLine="567"/>
        <w:jc w:val="thaiDistribute"/>
        <w:rPr>
          <w:rFonts w:ascii="TH SarabunPSK" w:eastAsia="CordiaNew" w:hAnsi="TH SarabunPSK" w:cs="TH SarabunPSK"/>
          <w:b w:val="0"/>
          <w:bCs w:val="0"/>
          <w:sz w:val="32"/>
          <w:szCs w:val="32"/>
        </w:rPr>
      </w:pPr>
      <w:r w:rsidRPr="00963ED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พิจารณาจาก</w:t>
      </w:r>
      <w:r w:rsidR="00963EDC" w:rsidRPr="00963EDC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ตารางสอนปัจจุบัน ซึ่ง</w:t>
      </w:r>
      <w:r w:rsidR="008C6964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ผู้สมัครและ</w:t>
      </w:r>
      <w:r w:rsidR="00963EDC" w:rsidRPr="00963EDC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ผู้อำนวยการสถานศึกษาลงลายมือชื่อรับรองสำเนาถูกต้องทุกฉบับ</w:t>
      </w:r>
      <w:r w:rsidRPr="00963EDC">
        <w:rPr>
          <w:rFonts w:ascii="TH SarabunPSK" w:eastAsia="CordiaNew" w:hAnsi="TH SarabunPSK" w:cs="TH SarabunPSK"/>
          <w:b w:val="0"/>
          <w:bCs w:val="0"/>
          <w:sz w:val="32"/>
          <w:szCs w:val="32"/>
        </w:rPr>
        <w:t xml:space="preserve">  </w:t>
      </w:r>
      <w:r w:rsidRPr="00963ED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(เอกสารประกอบหน้า..</w:t>
      </w:r>
      <w:r w:rsidR="009E7023" w:rsidRPr="00963EDC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..</w:t>
      </w:r>
      <w:r w:rsidRPr="00963ED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......)</w:t>
      </w:r>
    </w:p>
    <w:p w14:paraId="4B9110F7" w14:textId="77777777" w:rsidR="00AC74B3" w:rsidRDefault="00AC74B3" w:rsidP="009E7023">
      <w:pPr>
        <w:autoSpaceDE w:val="0"/>
        <w:autoSpaceDN w:val="0"/>
        <w:adjustRightInd w:val="0"/>
        <w:ind w:firstLine="567"/>
        <w:jc w:val="thaiDistribute"/>
        <w:rPr>
          <w:rFonts w:ascii="TH SarabunPSK" w:eastAsia="CordiaNew" w:hAnsi="TH SarabunPSK" w:cs="TH SarabunPSK"/>
          <w:b w:val="0"/>
          <w:bCs w:val="0"/>
          <w:sz w:val="32"/>
          <w:szCs w:val="32"/>
        </w:rPr>
      </w:pPr>
    </w:p>
    <w:p w14:paraId="4424C4C9" w14:textId="77777777" w:rsidR="00AC74B3" w:rsidRDefault="00AC74B3" w:rsidP="009E7023">
      <w:pPr>
        <w:autoSpaceDE w:val="0"/>
        <w:autoSpaceDN w:val="0"/>
        <w:adjustRightInd w:val="0"/>
        <w:ind w:firstLine="567"/>
        <w:jc w:val="thaiDistribute"/>
        <w:rPr>
          <w:rFonts w:ascii="TH SarabunPSK" w:eastAsia="CordiaNew" w:hAnsi="TH SarabunPSK" w:cs="TH SarabunPSK"/>
          <w:b w:val="0"/>
          <w:bCs w:val="0"/>
          <w:sz w:val="32"/>
          <w:szCs w:val="32"/>
        </w:rPr>
      </w:pPr>
    </w:p>
    <w:p w14:paraId="3A2EFC7C" w14:textId="77777777" w:rsidR="00AC74B3" w:rsidRDefault="00AC74B3" w:rsidP="009E7023">
      <w:pPr>
        <w:autoSpaceDE w:val="0"/>
        <w:autoSpaceDN w:val="0"/>
        <w:adjustRightInd w:val="0"/>
        <w:ind w:firstLine="567"/>
        <w:jc w:val="thaiDistribute"/>
        <w:rPr>
          <w:rFonts w:ascii="TH SarabunPSK" w:eastAsia="CordiaNew" w:hAnsi="TH SarabunPSK" w:cs="TH SarabunPSK"/>
          <w:b w:val="0"/>
          <w:bCs w:val="0"/>
          <w:sz w:val="32"/>
          <w:szCs w:val="32"/>
        </w:rPr>
      </w:pPr>
    </w:p>
    <w:p w14:paraId="02E08803" w14:textId="77777777" w:rsidR="00AC74B3" w:rsidRDefault="00AC74B3" w:rsidP="009E7023">
      <w:pPr>
        <w:autoSpaceDE w:val="0"/>
        <w:autoSpaceDN w:val="0"/>
        <w:adjustRightInd w:val="0"/>
        <w:ind w:firstLine="567"/>
        <w:jc w:val="thaiDistribute"/>
        <w:rPr>
          <w:rFonts w:ascii="TH SarabunPSK" w:eastAsia="CordiaNew" w:hAnsi="TH SarabunPSK" w:cs="TH SarabunPSK"/>
          <w:b w:val="0"/>
          <w:bCs w:val="0"/>
          <w:sz w:val="32"/>
          <w:szCs w:val="32"/>
        </w:rPr>
      </w:pPr>
    </w:p>
    <w:p w14:paraId="6090CA3D" w14:textId="77777777" w:rsidR="00AC74B3" w:rsidRDefault="00AC74B3" w:rsidP="009E7023">
      <w:pPr>
        <w:autoSpaceDE w:val="0"/>
        <w:autoSpaceDN w:val="0"/>
        <w:adjustRightInd w:val="0"/>
        <w:ind w:firstLine="567"/>
        <w:jc w:val="thaiDistribute"/>
        <w:rPr>
          <w:rFonts w:ascii="TH SarabunPSK" w:eastAsia="CordiaNew" w:hAnsi="TH SarabunPSK" w:cs="TH SarabunPSK"/>
          <w:b w:val="0"/>
          <w:bCs w:val="0"/>
          <w:sz w:val="32"/>
          <w:szCs w:val="32"/>
        </w:rPr>
      </w:pPr>
    </w:p>
    <w:p w14:paraId="235DA85D" w14:textId="77777777" w:rsidR="00AC74B3" w:rsidRPr="00963EDC" w:rsidRDefault="00AC74B3" w:rsidP="009E7023">
      <w:pPr>
        <w:autoSpaceDE w:val="0"/>
        <w:autoSpaceDN w:val="0"/>
        <w:adjustRightInd w:val="0"/>
        <w:ind w:firstLine="567"/>
        <w:jc w:val="thaiDistribute"/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</w:pPr>
    </w:p>
    <w:p w14:paraId="25A30AAF" w14:textId="77777777" w:rsidR="00B51BC6" w:rsidRDefault="00B51BC6" w:rsidP="009E7023">
      <w:pPr>
        <w:autoSpaceDE w:val="0"/>
        <w:autoSpaceDN w:val="0"/>
        <w:adjustRightInd w:val="0"/>
        <w:ind w:left="284"/>
        <w:jc w:val="left"/>
        <w:rPr>
          <w:rFonts w:ascii="TH SarabunPSK" w:eastAsia="CordiaNew" w:hAnsi="TH SarabunPSK" w:cs="TH SarabunPSK"/>
          <w:spacing w:val="-2"/>
          <w:sz w:val="32"/>
          <w:szCs w:val="32"/>
        </w:rPr>
      </w:pPr>
    </w:p>
    <w:p w14:paraId="24C241E1" w14:textId="7A404912" w:rsidR="00B51BC6" w:rsidRPr="00B51BC6" w:rsidRDefault="00B51BC6" w:rsidP="00B51BC6">
      <w:pPr>
        <w:autoSpaceDE w:val="0"/>
        <w:autoSpaceDN w:val="0"/>
        <w:adjustRightInd w:val="0"/>
        <w:ind w:left="284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  <w:r w:rsidRP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lastRenderedPageBreak/>
        <w:t>- ๒ -</w:t>
      </w:r>
    </w:p>
    <w:p w14:paraId="249C5EFA" w14:textId="0099BBB2" w:rsidR="00E5496B" w:rsidRPr="009E7023" w:rsidRDefault="00B51BC6" w:rsidP="009E7023">
      <w:pPr>
        <w:autoSpaceDE w:val="0"/>
        <w:autoSpaceDN w:val="0"/>
        <w:adjustRightInd w:val="0"/>
        <w:ind w:left="284"/>
        <w:jc w:val="left"/>
        <w:rPr>
          <w:rFonts w:ascii="TH SarabunPSK" w:eastAsia="CordiaNew" w:hAnsi="TH SarabunPSK" w:cs="TH SarabunPSK"/>
          <w:spacing w:val="-2"/>
          <w:sz w:val="32"/>
          <w:szCs w:val="32"/>
        </w:rPr>
      </w:pPr>
      <w:r>
        <w:rPr>
          <w:rFonts w:ascii="TH SarabunPSK" w:eastAsia="CordiaNew" w:hAnsi="TH SarabunPSK" w:cs="TH SarabunPSK" w:hint="cs"/>
          <w:spacing w:val="-2"/>
          <w:sz w:val="32"/>
          <w:szCs w:val="32"/>
          <w:cs/>
        </w:rPr>
        <w:t>๔</w:t>
      </w:r>
      <w:r w:rsidR="00E5496B" w:rsidRPr="009E7023">
        <w:rPr>
          <w:rFonts w:ascii="TH SarabunPSK" w:eastAsia="CordiaNew" w:hAnsi="TH SarabunPSK" w:cs="TH SarabunPSK"/>
          <w:spacing w:val="-2"/>
          <w:sz w:val="32"/>
          <w:szCs w:val="32"/>
          <w:cs/>
        </w:rPr>
        <w:t xml:space="preserve">. </w:t>
      </w:r>
      <w:r w:rsidR="00E5496B" w:rsidRPr="009E7023">
        <w:rPr>
          <w:rFonts w:ascii="TH SarabunPSK" w:hAnsi="TH SarabunPSK" w:cs="TH SarabunPSK"/>
          <w:sz w:val="32"/>
          <w:szCs w:val="32"/>
          <w:cs/>
        </w:rPr>
        <w:t>การพัฒนาตนเอง</w:t>
      </w:r>
    </w:p>
    <w:p w14:paraId="1DF47264" w14:textId="77777777" w:rsidR="00E5496B" w:rsidRPr="00872E7D" w:rsidRDefault="00E5496B" w:rsidP="00872E7D">
      <w:pPr>
        <w:autoSpaceDE w:val="0"/>
        <w:autoSpaceDN w:val="0"/>
        <w:adjustRightInd w:val="0"/>
        <w:ind w:firstLine="567"/>
        <w:jc w:val="thaiDistribute"/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</w:pPr>
      <w:r w:rsidRPr="00872E7D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 xml:space="preserve">การเข้ารับการอบรม สัมมนา ในรูปแบบ </w:t>
      </w:r>
      <w:r w:rsidRPr="00872E7D">
        <w:rPr>
          <w:rFonts w:ascii="TH SarabunPSK" w:eastAsia="CordiaNew" w:hAnsi="TH SarabunPSK" w:cs="TH SarabunPSK"/>
          <w:b w:val="0"/>
          <w:bCs w:val="0"/>
          <w:sz w:val="32"/>
          <w:szCs w:val="32"/>
        </w:rPr>
        <w:t xml:space="preserve">Onsite </w:t>
      </w:r>
      <w:r w:rsidRPr="00872E7D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Pr="00872E7D">
        <w:rPr>
          <w:rFonts w:ascii="TH SarabunPSK" w:eastAsia="CordiaNew" w:hAnsi="TH SarabunPSK" w:cs="TH SarabunPSK"/>
          <w:b w:val="0"/>
          <w:bCs w:val="0"/>
          <w:sz w:val="32"/>
          <w:szCs w:val="32"/>
        </w:rPr>
        <w:t xml:space="preserve">Online </w:t>
      </w:r>
      <w:r w:rsidR="00872E7D">
        <w:rPr>
          <w:rFonts w:ascii="TH SarabunPSK" w:eastAsia="CordiaNew" w:hAnsi="TH SarabunPSK" w:cs="TH SarabunPSK"/>
          <w:b w:val="0"/>
          <w:bCs w:val="0"/>
          <w:sz w:val="32"/>
          <w:szCs w:val="32"/>
        </w:rPr>
        <w:t xml:space="preserve"> </w:t>
      </w:r>
      <w:r w:rsidRPr="00872E7D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เพื่อนำความรู้มาใช้ในการพัฒนา</w:t>
      </w:r>
      <w:r w:rsidR="00872E7D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 xml:space="preserve">                        </w:t>
      </w:r>
      <w:r w:rsidRPr="00872E7D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 xml:space="preserve">การจัดการเรียนการสอนตามตัวชี้วัดที่กำหนด </w:t>
      </w:r>
      <w:r w:rsidR="00463EA5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 xml:space="preserve"> ดังนี้</w:t>
      </w:r>
    </w:p>
    <w:p w14:paraId="6EA16F85" w14:textId="09B9F43C" w:rsidR="00872E7D" w:rsidRDefault="00E5496B" w:rsidP="00872E7D">
      <w:pPr>
        <w:autoSpaceDE w:val="0"/>
        <w:autoSpaceDN w:val="0"/>
        <w:adjustRightInd w:val="0"/>
        <w:ind w:firstLine="567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(    )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๑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. มีการพัฒนาตนเอง จำนวนตั้งแต่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๕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 ครั้งขึ้นไป </w:t>
      </w:r>
    </w:p>
    <w:p w14:paraId="42403C20" w14:textId="23B660D8" w:rsidR="00872E7D" w:rsidRDefault="00E5496B" w:rsidP="00872E7D">
      <w:pPr>
        <w:autoSpaceDE w:val="0"/>
        <w:autoSpaceDN w:val="0"/>
        <w:adjustRightInd w:val="0"/>
        <w:ind w:firstLine="567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(    )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๒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. มีการพัฒนาตนเอง จำนวนตั้งแต่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๔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 ครั้ง</w:t>
      </w:r>
    </w:p>
    <w:p w14:paraId="354F6660" w14:textId="7BF38DE4" w:rsidR="00872E7D" w:rsidRDefault="00E5496B" w:rsidP="00872E7D">
      <w:pPr>
        <w:autoSpaceDE w:val="0"/>
        <w:autoSpaceDN w:val="0"/>
        <w:adjustRightInd w:val="0"/>
        <w:ind w:firstLine="567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(    )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๓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. มีการพัฒนาตนเอง จำนวนตั้งแต่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๓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 ครั้ง</w:t>
      </w:r>
    </w:p>
    <w:p w14:paraId="4217470B" w14:textId="4EC025D8" w:rsidR="00872E7D" w:rsidRDefault="00E5496B" w:rsidP="00872E7D">
      <w:pPr>
        <w:autoSpaceDE w:val="0"/>
        <w:autoSpaceDN w:val="0"/>
        <w:adjustRightInd w:val="0"/>
        <w:ind w:firstLine="567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(    )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๔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. มีการพัฒนาตนเอง จำนวนตั้งแต่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๒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 ครั้ง</w:t>
      </w:r>
    </w:p>
    <w:p w14:paraId="120D467E" w14:textId="7CBEE4F6" w:rsidR="00E5496B" w:rsidRPr="009E7023" w:rsidRDefault="00E5496B" w:rsidP="00872E7D">
      <w:pPr>
        <w:autoSpaceDE w:val="0"/>
        <w:autoSpaceDN w:val="0"/>
        <w:adjustRightInd w:val="0"/>
        <w:ind w:firstLine="567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(    )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๕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. มีการพัฒนาตนเอง จำนวนตั้งแต่ </w:t>
      </w:r>
      <w:r w:rsidR="00B51BC6">
        <w:rPr>
          <w:rFonts w:ascii="TH SarabunPSK" w:eastAsia="CordiaNew" w:hAnsi="TH SarabunPSK" w:cs="TH SarabunPSK" w:hint="cs"/>
          <w:b w:val="0"/>
          <w:bCs w:val="0"/>
          <w:spacing w:val="-2"/>
          <w:sz w:val="32"/>
          <w:szCs w:val="32"/>
          <w:cs/>
        </w:rPr>
        <w:t>๑</w:t>
      </w:r>
      <w:r w:rsidRPr="009E7023"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  <w:t xml:space="preserve"> ครั้ง</w:t>
      </w:r>
    </w:p>
    <w:p w14:paraId="22560CEB" w14:textId="36862BAF" w:rsidR="00E5496B" w:rsidRPr="00963EDC" w:rsidRDefault="00E5496B" w:rsidP="00872E7D">
      <w:pPr>
        <w:autoSpaceDE w:val="0"/>
        <w:autoSpaceDN w:val="0"/>
        <w:adjustRightInd w:val="0"/>
        <w:ind w:firstLine="567"/>
        <w:jc w:val="thaiDistribute"/>
        <w:rPr>
          <w:rFonts w:ascii="TH SarabunPSK" w:eastAsia="CordiaNew" w:hAnsi="TH SarabunPSK" w:cs="TH SarabunPSK"/>
          <w:b w:val="0"/>
          <w:bCs w:val="0"/>
          <w:sz w:val="32"/>
          <w:szCs w:val="32"/>
        </w:rPr>
      </w:pPr>
      <w:r w:rsidRPr="00963ED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พิจารณาจากสำเนาวุฒิบัตร</w:t>
      </w:r>
      <w:r w:rsidR="00963EDC" w:rsidRPr="00963EDC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หรือเกียรติบัตร</w:t>
      </w:r>
      <w:r w:rsidRPr="00963ED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ที่ออกโดยสถา</w:t>
      </w:r>
      <w:r w:rsidR="00872E7D" w:rsidRPr="00963EDC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>บันการ</w:t>
      </w:r>
      <w:r w:rsidRPr="00963ED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ศึกษาหรือหน่วยงานที่จัดอบรม</w:t>
      </w:r>
      <w:r w:rsidR="00872E7D" w:rsidRPr="00963EDC">
        <w:rPr>
          <w:rFonts w:ascii="TH SarabunPSK" w:eastAsia="Cordia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63ED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 xml:space="preserve">สัมมนา </w:t>
      </w:r>
      <w:r w:rsidR="00963EDC" w:rsidRPr="00963EDC">
        <w:rPr>
          <w:rFonts w:ascii="TH SarabunPSK" w:eastAsia="CordiaNew" w:hAnsi="TH SarabunPSK" w:cs="TH SarabunPSK" w:hint="cs"/>
          <w:b w:val="0"/>
          <w:bCs w:val="0"/>
          <w:spacing w:val="-10"/>
          <w:sz w:val="32"/>
          <w:szCs w:val="32"/>
          <w:cs/>
        </w:rPr>
        <w:t xml:space="preserve">ย้อนหลังไม่เกิน </w:t>
      </w:r>
      <w:r w:rsidR="00B51BC6">
        <w:rPr>
          <w:rFonts w:ascii="TH SarabunPSK" w:eastAsia="CordiaNew" w:hAnsi="TH SarabunPSK" w:cs="TH SarabunPSK" w:hint="cs"/>
          <w:b w:val="0"/>
          <w:bCs w:val="0"/>
          <w:spacing w:val="-10"/>
          <w:sz w:val="32"/>
          <w:szCs w:val="32"/>
          <w:cs/>
        </w:rPr>
        <w:t>๓</w:t>
      </w:r>
      <w:r w:rsidR="00963EDC" w:rsidRPr="00963EDC">
        <w:rPr>
          <w:rFonts w:ascii="TH SarabunPSK" w:eastAsia="CordiaNew" w:hAnsi="TH SarabunPSK" w:cs="TH SarabunPSK" w:hint="cs"/>
          <w:b w:val="0"/>
          <w:bCs w:val="0"/>
          <w:spacing w:val="-10"/>
          <w:sz w:val="32"/>
          <w:szCs w:val="32"/>
          <w:cs/>
        </w:rPr>
        <w:t xml:space="preserve"> ปี นับถึงวันรับสมัครวันสุดท้าย </w:t>
      </w:r>
      <w:r w:rsidRPr="00963EDC">
        <w:rPr>
          <w:rFonts w:ascii="TH SarabunPSK" w:eastAsia="CordiaNew" w:hAnsi="TH SarabunPSK" w:cs="TH SarabunPSK"/>
          <w:b w:val="0"/>
          <w:bCs w:val="0"/>
          <w:spacing w:val="-10"/>
          <w:sz w:val="32"/>
          <w:szCs w:val="32"/>
          <w:cs/>
        </w:rPr>
        <w:t>โดย</w:t>
      </w:r>
      <w:r w:rsidR="00963EDC" w:rsidRPr="00963EDC">
        <w:rPr>
          <w:rFonts w:ascii="TH SarabunPSK" w:eastAsia="CordiaNew" w:hAnsi="TH SarabunPSK" w:cs="TH SarabunPSK" w:hint="cs"/>
          <w:b w:val="0"/>
          <w:bCs w:val="0"/>
          <w:spacing w:val="-10"/>
          <w:sz w:val="32"/>
          <w:szCs w:val="32"/>
          <w:cs/>
        </w:rPr>
        <w:t>ให้</w:t>
      </w:r>
      <w:r w:rsidR="002247C5">
        <w:rPr>
          <w:rFonts w:ascii="TH SarabunPSK" w:eastAsia="CordiaNew" w:hAnsi="TH SarabunPSK" w:cs="TH SarabunPSK" w:hint="cs"/>
          <w:b w:val="0"/>
          <w:bCs w:val="0"/>
          <w:spacing w:val="-10"/>
          <w:sz w:val="32"/>
          <w:szCs w:val="32"/>
          <w:cs/>
        </w:rPr>
        <w:t>ผู้สมัครและ</w:t>
      </w:r>
      <w:r w:rsidRPr="00963EDC">
        <w:rPr>
          <w:rFonts w:ascii="TH SarabunPSK" w:eastAsia="CordiaNew" w:hAnsi="TH SarabunPSK" w:cs="TH SarabunPSK"/>
          <w:b w:val="0"/>
          <w:bCs w:val="0"/>
          <w:spacing w:val="-10"/>
          <w:sz w:val="32"/>
          <w:szCs w:val="32"/>
          <w:cs/>
        </w:rPr>
        <w:t>ผู้อำนวยการสถานศึกษา</w:t>
      </w:r>
      <w:r w:rsidR="00963EDC" w:rsidRPr="00963EDC">
        <w:rPr>
          <w:rFonts w:ascii="TH SarabunPSK" w:eastAsia="CordiaNew" w:hAnsi="TH SarabunPSK" w:cs="TH SarabunPSK" w:hint="cs"/>
          <w:b w:val="0"/>
          <w:bCs w:val="0"/>
          <w:spacing w:val="-10"/>
          <w:sz w:val="32"/>
          <w:szCs w:val="32"/>
          <w:cs/>
        </w:rPr>
        <w:t>ล</w:t>
      </w:r>
      <w:r w:rsidRPr="00963EDC">
        <w:rPr>
          <w:rFonts w:ascii="TH SarabunPSK" w:eastAsia="CordiaNew" w:hAnsi="TH SarabunPSK" w:cs="TH SarabunPSK"/>
          <w:b w:val="0"/>
          <w:bCs w:val="0"/>
          <w:spacing w:val="-10"/>
          <w:sz w:val="32"/>
          <w:szCs w:val="32"/>
          <w:cs/>
        </w:rPr>
        <w:t>งลายมือชื่อรับรองสำเนาถูกต้องทุก</w:t>
      </w:r>
      <w:r w:rsidR="00963EDC" w:rsidRPr="00963EDC">
        <w:rPr>
          <w:rFonts w:ascii="TH SarabunPSK" w:eastAsia="CordiaNew" w:hAnsi="TH SarabunPSK" w:cs="TH SarabunPSK" w:hint="cs"/>
          <w:b w:val="0"/>
          <w:bCs w:val="0"/>
          <w:spacing w:val="-10"/>
          <w:sz w:val="32"/>
          <w:szCs w:val="32"/>
          <w:cs/>
        </w:rPr>
        <w:t>ฉบับ</w:t>
      </w:r>
      <w:r w:rsidR="005D5FD1" w:rsidRPr="00963EDC">
        <w:rPr>
          <w:rFonts w:ascii="TH SarabunPSK" w:eastAsia="CordiaNew" w:hAnsi="TH SarabunPSK" w:cs="TH SarabunPSK"/>
          <w:spacing w:val="-10"/>
          <w:sz w:val="32"/>
          <w:szCs w:val="32"/>
        </w:rPr>
        <w:t xml:space="preserve"> </w:t>
      </w:r>
      <w:r w:rsidRPr="00963EDC">
        <w:rPr>
          <w:rFonts w:ascii="TH SarabunPSK" w:eastAsia="CordiaNew" w:hAnsi="TH SarabunPSK" w:cs="TH SarabunPSK"/>
          <w:spacing w:val="-10"/>
          <w:sz w:val="32"/>
          <w:szCs w:val="32"/>
        </w:rPr>
        <w:t xml:space="preserve"> </w:t>
      </w:r>
      <w:r w:rsidRPr="00963EDC">
        <w:rPr>
          <w:rFonts w:ascii="TH SarabunPSK" w:eastAsia="CordiaNew" w:hAnsi="TH SarabunPSK" w:cs="TH SarabunPSK"/>
          <w:b w:val="0"/>
          <w:bCs w:val="0"/>
          <w:sz w:val="32"/>
          <w:szCs w:val="32"/>
          <w:cs/>
        </w:rPr>
        <w:t>(เอกสารประกอบหน้า........)</w:t>
      </w:r>
    </w:p>
    <w:p w14:paraId="5A3A4F3D" w14:textId="77777777" w:rsidR="00E5496B" w:rsidRPr="00E5496B" w:rsidRDefault="00E5496B" w:rsidP="00E5496B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color w:val="FF0000"/>
          <w:spacing w:val="-2"/>
          <w:sz w:val="12"/>
          <w:szCs w:val="12"/>
        </w:rPr>
      </w:pPr>
    </w:p>
    <w:p w14:paraId="09FEB606" w14:textId="569C87D7" w:rsidR="00E5496B" w:rsidRPr="00B51BC6" w:rsidRDefault="00B51BC6" w:rsidP="002F5964">
      <w:pPr>
        <w:tabs>
          <w:tab w:val="left" w:pos="1260"/>
          <w:tab w:val="left" w:pos="1620"/>
          <w:tab w:val="left" w:pos="1980"/>
          <w:tab w:val="left" w:pos="2552"/>
        </w:tabs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B51BC6">
        <w:rPr>
          <w:rFonts w:ascii="TH SarabunIT๙" w:eastAsia="CordiaNew" w:hAnsi="TH SarabunIT๙" w:cs="TH SarabunIT๙"/>
          <w:spacing w:val="-2"/>
          <w:sz w:val="32"/>
          <w:szCs w:val="32"/>
          <w:cs/>
        </w:rPr>
        <w:t>๕</w:t>
      </w:r>
      <w:r w:rsidR="00E5496B" w:rsidRPr="00B51BC6">
        <w:rPr>
          <w:rFonts w:ascii="TH SarabunIT๙" w:eastAsia="CordiaNew" w:hAnsi="TH SarabunIT๙" w:cs="TH SarabunIT๙"/>
          <w:spacing w:val="-2"/>
          <w:sz w:val="32"/>
          <w:szCs w:val="32"/>
          <w:cs/>
        </w:rPr>
        <w:t xml:space="preserve">. </w:t>
      </w:r>
      <w:r w:rsidR="00E5496B" w:rsidRPr="00B51BC6">
        <w:rPr>
          <w:rFonts w:ascii="TH SarabunIT๙" w:hAnsi="TH SarabunIT๙" w:cs="TH SarabunIT๙"/>
          <w:sz w:val="32"/>
          <w:szCs w:val="32"/>
          <w:cs/>
        </w:rPr>
        <w:t>ผลงานหรือรางวัล ที่ได้รับ</w:t>
      </w:r>
    </w:p>
    <w:p w14:paraId="1C0424AF" w14:textId="77777777" w:rsidR="00963EDC" w:rsidRPr="00B51BC6" w:rsidRDefault="00963EDC" w:rsidP="00963EDC">
      <w:pPr>
        <w:ind w:firstLine="56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1BC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.1 ผลงานหรือรางวัล ที่เกิดกับผู้เรียน</w:t>
      </w:r>
    </w:p>
    <w:p w14:paraId="65FFFF66" w14:textId="77777777" w:rsidR="00963EDC" w:rsidRPr="00B51BC6" w:rsidRDefault="00963EDC" w:rsidP="00963EDC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1. ระดับเขตพื้นที่การศึกษาขึ้นไป</w:t>
      </w:r>
    </w:p>
    <w:p w14:paraId="28F5E43E" w14:textId="77777777" w:rsidR="00963EDC" w:rsidRPr="00B51BC6" w:rsidRDefault="00963EDC" w:rsidP="00963EDC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2. ระดับกลุ่มโรงเรียน หรือสหวิทยาเขต หรือศูนย์เครือข่าย</w:t>
      </w:r>
    </w:p>
    <w:p w14:paraId="7C41DF7C" w14:textId="77777777" w:rsidR="00963EDC" w:rsidRPr="00B51BC6" w:rsidRDefault="00963EDC" w:rsidP="00963EDC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3. ระดับสถานศึกษา</w:t>
      </w:r>
    </w:p>
    <w:p w14:paraId="06278466" w14:textId="260BE8B5" w:rsidR="00963EDC" w:rsidRPr="00B51BC6" w:rsidRDefault="00963EDC" w:rsidP="00963EDC">
      <w:pPr>
        <w:ind w:firstLine="56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1BC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.2 ผลงานหรือรางวัล ที่เกิดกับสถานศึกษา</w:t>
      </w:r>
    </w:p>
    <w:p w14:paraId="350EE358" w14:textId="77777777" w:rsidR="00963EDC" w:rsidRPr="00B51BC6" w:rsidRDefault="00963EDC" w:rsidP="00963EDC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1. ระดับเขตพื้นที่การศึกษาขึ้นไป</w:t>
      </w:r>
    </w:p>
    <w:p w14:paraId="173479D8" w14:textId="77777777" w:rsidR="00963EDC" w:rsidRPr="00B51BC6" w:rsidRDefault="00963EDC" w:rsidP="00963EDC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2. ระดับกลุ่มโรงเรียน หรือสหวิทยาเขต หรือศูนย์เครือข่าย</w:t>
      </w:r>
    </w:p>
    <w:p w14:paraId="533302E6" w14:textId="77777777" w:rsidR="00963EDC" w:rsidRPr="00B51BC6" w:rsidRDefault="00963EDC" w:rsidP="00963EDC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3. ระดับสถานศึกษา</w:t>
      </w:r>
    </w:p>
    <w:p w14:paraId="22E83C8D" w14:textId="79580C58" w:rsidR="002F5964" w:rsidRPr="00B51BC6" w:rsidRDefault="00963EDC" w:rsidP="00963EDC">
      <w:pPr>
        <w:ind w:firstLine="56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1BC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.</w:t>
      </w:r>
      <w:r w:rsidR="00B51B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1BC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5496B" w:rsidRPr="00B51BC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ผลงานหรือรางวัล </w:t>
      </w:r>
      <w:r w:rsidRPr="00B51BC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เกิดกับตนเอง</w:t>
      </w:r>
    </w:p>
    <w:p w14:paraId="4267AE30" w14:textId="5FB6C773" w:rsidR="002F5964" w:rsidRPr="00B51BC6" w:rsidRDefault="00E5496B" w:rsidP="002F5964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(    ) 1. </w:t>
      </w:r>
      <w:r w:rsidR="00963EDC"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ระดับเขตพื้นที่การศึกษาขึ้นไป</w:t>
      </w:r>
    </w:p>
    <w:p w14:paraId="1E922D6C" w14:textId="2DCD8E1F" w:rsidR="002F5964" w:rsidRPr="00B51BC6" w:rsidRDefault="00E5496B" w:rsidP="002F5964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(    ) 2. </w:t>
      </w:r>
      <w:r w:rsidR="00963EDC"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ระดับกลุ่มโรงเรียน หรือสหวิทยาเขต หรือศูนย์เครือข่าย</w:t>
      </w:r>
    </w:p>
    <w:p w14:paraId="68E554BC" w14:textId="0EA76132" w:rsidR="00E5496B" w:rsidRPr="00B51BC6" w:rsidRDefault="00E5496B" w:rsidP="002F5964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(    ) 3. </w:t>
      </w:r>
      <w:r w:rsidR="00963EDC"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ระดับสถานศึกษา</w:t>
      </w:r>
    </w:p>
    <w:p w14:paraId="5573E537" w14:textId="346BF3C3" w:rsidR="00E40DAA" w:rsidRPr="00B51BC6" w:rsidRDefault="00E5496B" w:rsidP="00E40DAA">
      <w:pPr>
        <w:autoSpaceDE w:val="0"/>
        <w:autoSpaceDN w:val="0"/>
        <w:adjustRightInd w:val="0"/>
        <w:ind w:firstLine="567"/>
        <w:jc w:val="thaiDistribute"/>
        <w:rPr>
          <w:rFonts w:ascii="TH SarabunIT๙" w:eastAsia="CordiaNew" w:hAnsi="TH SarabunIT๙" w:cs="TH SarabunIT๙"/>
          <w:b w:val="0"/>
          <w:bCs w:val="0"/>
          <w:sz w:val="32"/>
          <w:szCs w:val="32"/>
        </w:rPr>
      </w:pPr>
      <w:r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พิจารณาจากเอกสารหลักฐานที่แสดง</w:t>
      </w:r>
      <w:r w:rsidR="00E40DAA"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ให้เห็น</w:t>
      </w:r>
      <w:r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ว่า</w:t>
      </w:r>
      <w:r w:rsidR="00E40DAA"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ผู้สมัคร หรือผู้เรียน หรือสถานศึกษา ได้รับรางวัล/ผลงาน </w:t>
      </w:r>
      <w:r w:rsidR="002247C5"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   </w:t>
      </w:r>
      <w:r w:rsidR="00E40DAA" w:rsidRPr="00B51BC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ที่ส่งผลต่อการพัฒนาคุณภาพผู้เรียน กรณีเป็นรางวัลของผู้เรียนหรือสถานศึกษา ต้องแนบเอกสารหลักฐานการมีส่วนร่วมของผู้สมัครด้วย ย้อนหลังไม่เกิน 3 ปี นับถึงวันรับสมัครวันสุดท้าย  </w:t>
      </w:r>
      <w:r w:rsidR="00E40DAA" w:rsidRPr="00B51BC6">
        <w:rPr>
          <w:rFonts w:ascii="TH SarabunIT๙" w:eastAsia="CordiaNew" w:hAnsi="TH SarabunIT๙" w:cs="TH SarabunIT๙"/>
          <w:b w:val="0"/>
          <w:bCs w:val="0"/>
          <w:spacing w:val="-10"/>
          <w:sz w:val="32"/>
          <w:szCs w:val="32"/>
          <w:cs/>
        </w:rPr>
        <w:t>โดยให้</w:t>
      </w:r>
      <w:r w:rsidR="002247C5">
        <w:rPr>
          <w:rFonts w:ascii="TH SarabunIT๙" w:eastAsia="CordiaNew" w:hAnsi="TH SarabunIT๙" w:cs="TH SarabunIT๙" w:hint="cs"/>
          <w:b w:val="0"/>
          <w:bCs w:val="0"/>
          <w:spacing w:val="-10"/>
          <w:sz w:val="32"/>
          <w:szCs w:val="32"/>
          <w:cs/>
        </w:rPr>
        <w:t>ผู้สมัครและ</w:t>
      </w:r>
      <w:r w:rsidR="00E40DAA" w:rsidRPr="00B51BC6">
        <w:rPr>
          <w:rFonts w:ascii="TH SarabunIT๙" w:eastAsia="CordiaNew" w:hAnsi="TH SarabunIT๙" w:cs="TH SarabunIT๙"/>
          <w:b w:val="0"/>
          <w:bCs w:val="0"/>
          <w:spacing w:val="-10"/>
          <w:sz w:val="32"/>
          <w:szCs w:val="32"/>
          <w:cs/>
        </w:rPr>
        <w:t>ผู้อำนวยการสถานศึกษา</w:t>
      </w:r>
      <w:r w:rsidR="002247C5">
        <w:rPr>
          <w:rFonts w:ascii="TH SarabunIT๙" w:eastAsia="CordiaNew" w:hAnsi="TH SarabunIT๙" w:cs="TH SarabunIT๙" w:hint="cs"/>
          <w:b w:val="0"/>
          <w:bCs w:val="0"/>
          <w:spacing w:val="-10"/>
          <w:sz w:val="32"/>
          <w:szCs w:val="32"/>
          <w:cs/>
        </w:rPr>
        <w:t xml:space="preserve">     </w:t>
      </w:r>
      <w:r w:rsidR="00E40DAA" w:rsidRPr="00B51BC6">
        <w:rPr>
          <w:rFonts w:ascii="TH SarabunIT๙" w:eastAsia="CordiaNew" w:hAnsi="TH SarabunIT๙" w:cs="TH SarabunIT๙"/>
          <w:b w:val="0"/>
          <w:bCs w:val="0"/>
          <w:spacing w:val="-10"/>
          <w:sz w:val="32"/>
          <w:szCs w:val="32"/>
          <w:cs/>
        </w:rPr>
        <w:t>ลงลายมือชื่อรับรองสำเนาถูกต้องทุกฉบับ</w:t>
      </w:r>
      <w:r w:rsidR="00E40DAA" w:rsidRPr="00B51BC6">
        <w:rPr>
          <w:rFonts w:ascii="TH SarabunIT๙" w:eastAsia="CordiaNew" w:hAnsi="TH SarabunIT๙" w:cs="TH SarabunIT๙"/>
          <w:spacing w:val="-10"/>
          <w:sz w:val="32"/>
          <w:szCs w:val="32"/>
        </w:rPr>
        <w:t xml:space="preserve">  </w:t>
      </w:r>
      <w:r w:rsidR="00E40DAA" w:rsidRPr="00B51BC6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(เอกสารประกอบหน้า........)</w:t>
      </w:r>
    </w:p>
    <w:p w14:paraId="24FCF1B4" w14:textId="6D8CBBA0" w:rsidR="00BB2FB8" w:rsidRPr="009E7023" w:rsidRDefault="00E5496B" w:rsidP="00B51BC6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  <w:cs/>
        </w:rPr>
      </w:pPr>
      <w:r w:rsidRPr="00E5496B">
        <w:rPr>
          <w:rFonts w:ascii="TH SarabunPSK" w:eastAsia="CordiaNew" w:hAnsi="TH SarabunPSK" w:cs="TH SarabunPSK"/>
          <w:spacing w:val="-2"/>
          <w:sz w:val="32"/>
          <w:szCs w:val="32"/>
        </w:rPr>
        <w:t xml:space="preserve">    </w:t>
      </w:r>
    </w:p>
    <w:p w14:paraId="360FBDE4" w14:textId="77777777" w:rsidR="002717DF" w:rsidRPr="00982519" w:rsidRDefault="002717DF" w:rsidP="002717DF">
      <w:pPr>
        <w:ind w:firstLine="1134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8251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ขอรับรองว่าข้อมูลดังกล่าวข้างต้นถูกต้องและเป็นความจริงทุกประการ หากตรวจพบภายหลังว่า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98251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ข้อมูลและเอกสารที่เกี่ยวข้อง มีความไม่ถูกต้องตามความเป็นจริง ถือว่าหมดสิทธิในการเข้ารับการคัดเลือก</w:t>
      </w:r>
    </w:p>
    <w:p w14:paraId="14F4A19B" w14:textId="77777777" w:rsidR="002717DF" w:rsidRPr="00982519" w:rsidRDefault="002717DF" w:rsidP="002717DF">
      <w:pPr>
        <w:ind w:firstLine="1418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07E87F9E" w14:textId="77777777" w:rsidR="002717DF" w:rsidRPr="00982519" w:rsidRDefault="002717DF" w:rsidP="002717DF">
      <w:pPr>
        <w:ind w:firstLine="1418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7D748EBC" w14:textId="77777777" w:rsidR="002717DF" w:rsidRPr="00982519" w:rsidRDefault="002717DF" w:rsidP="002717DF">
      <w:pPr>
        <w:ind w:firstLine="226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8251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ลงชื่อ).....................................................</w:t>
      </w:r>
    </w:p>
    <w:p w14:paraId="7B94C74B" w14:textId="77777777" w:rsidR="002717DF" w:rsidRPr="00982519" w:rsidRDefault="002717DF" w:rsidP="002717DF">
      <w:pPr>
        <w:ind w:firstLine="226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8251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  (.....................................................)</w:t>
      </w:r>
    </w:p>
    <w:p w14:paraId="15AE71F9" w14:textId="4754E1BA" w:rsidR="002717DF" w:rsidRPr="00982519" w:rsidRDefault="002717DF" w:rsidP="002717DF">
      <w:pPr>
        <w:ind w:firstLine="226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8251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  ผู้สมัครเข้ารับ</w:t>
      </w:r>
      <w:r w:rsidR="00BB2FB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าร</w:t>
      </w:r>
      <w:r w:rsidR="00B51BC6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คัดเลือก</w:t>
      </w:r>
    </w:p>
    <w:p w14:paraId="60571C52" w14:textId="77777777" w:rsidR="002717DF" w:rsidRDefault="002717DF" w:rsidP="002717DF">
      <w:pPr>
        <w:ind w:firstLine="226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8251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  วันที่..............เดือน.......................................พ.ศ. ...................</w:t>
      </w:r>
    </w:p>
    <w:p w14:paraId="2AFCAA33" w14:textId="77777777" w:rsidR="00AC74B3" w:rsidRDefault="00AC74B3" w:rsidP="002717DF">
      <w:pPr>
        <w:ind w:firstLine="226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1C46A645" w14:textId="77777777" w:rsidR="00AC74B3" w:rsidRDefault="00AC74B3" w:rsidP="002717DF">
      <w:pPr>
        <w:ind w:firstLine="226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1807AFDF" w14:textId="77777777" w:rsidR="00AC74B3" w:rsidRPr="00982519" w:rsidRDefault="00AC74B3" w:rsidP="002717DF">
      <w:pPr>
        <w:ind w:firstLine="226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08E65ED8" w14:textId="661320FE" w:rsidR="002717DF" w:rsidRDefault="00B51BC6" w:rsidP="00B51BC6">
      <w:pPr>
        <w:ind w:firstLine="141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lastRenderedPageBreak/>
        <w:t>- ๔ -</w:t>
      </w:r>
    </w:p>
    <w:p w14:paraId="719DB6E7" w14:textId="77777777" w:rsidR="00AC74B3" w:rsidRPr="00982519" w:rsidRDefault="00AC74B3" w:rsidP="00B51BC6">
      <w:pPr>
        <w:ind w:firstLine="141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08D12AE9" w14:textId="77777777" w:rsidR="002717DF" w:rsidRPr="00982519" w:rsidRDefault="002717DF" w:rsidP="002717DF">
      <w:pPr>
        <w:ind w:firstLine="1418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5B67E716" w14:textId="77777777" w:rsidR="002717DF" w:rsidRPr="00982519" w:rsidRDefault="002717DF" w:rsidP="002717DF">
      <w:pPr>
        <w:ind w:firstLine="113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8251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ขอรับรองว่าข้อมูลของ.....................................................................................เป็นจริงทุกประการ</w:t>
      </w:r>
    </w:p>
    <w:p w14:paraId="3C192AE8" w14:textId="77777777" w:rsidR="002717DF" w:rsidRPr="00982519" w:rsidRDefault="002717DF" w:rsidP="002717DF">
      <w:pPr>
        <w:ind w:firstLine="1418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2C8FE00C" w14:textId="77777777" w:rsidR="002717DF" w:rsidRPr="00982519" w:rsidRDefault="002717DF" w:rsidP="002717DF">
      <w:pPr>
        <w:ind w:firstLine="1418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2692F711" w14:textId="77777777" w:rsidR="002717DF" w:rsidRPr="00982519" w:rsidRDefault="002717DF" w:rsidP="002717DF">
      <w:pPr>
        <w:ind w:firstLine="226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8251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ลงชื่อ).....................................................</w:t>
      </w:r>
    </w:p>
    <w:p w14:paraId="6F1CFE52" w14:textId="77777777" w:rsidR="002717DF" w:rsidRPr="00982519" w:rsidRDefault="002717DF" w:rsidP="002717DF">
      <w:pPr>
        <w:ind w:firstLine="226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8251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  (.....................................................)</w:t>
      </w:r>
    </w:p>
    <w:p w14:paraId="46558401" w14:textId="77777777" w:rsidR="002717DF" w:rsidRPr="00982519" w:rsidRDefault="002717DF" w:rsidP="002717DF">
      <w:pPr>
        <w:ind w:firstLine="226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8251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  ผู้อำนวยการโรงเรียน...........................................................................</w:t>
      </w:r>
    </w:p>
    <w:p w14:paraId="59B5E9B6" w14:textId="77777777" w:rsidR="002717DF" w:rsidRPr="00982519" w:rsidRDefault="002717DF" w:rsidP="002717DF">
      <w:pPr>
        <w:ind w:firstLine="2268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8251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  วันที่...</w:t>
      </w:r>
      <w:r w:rsidR="004C21E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...........เดือน...............</w:t>
      </w:r>
      <w:r w:rsidRPr="0098251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.......................พ.ศ. ...................</w:t>
      </w:r>
    </w:p>
    <w:p w14:paraId="32D3D2AB" w14:textId="77777777" w:rsidR="002717DF" w:rsidRPr="00B51BC6" w:rsidRDefault="002717DF" w:rsidP="002717DF">
      <w:pPr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345C503" w14:textId="77777777" w:rsidR="002717DF" w:rsidRPr="00B51BC6" w:rsidRDefault="002717DF" w:rsidP="002717DF">
      <w:pPr>
        <w:ind w:left="1276" w:hanging="1276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B51BC6">
        <w:rPr>
          <w:rFonts w:ascii="TH SarabunIT๙" w:hAnsi="TH SarabunIT๙" w:cs="TH SarabunIT๙"/>
          <w:color w:val="000000"/>
          <w:sz w:val="32"/>
          <w:szCs w:val="32"/>
          <w:cs/>
        </w:rPr>
        <w:t>หมายเหตุ</w:t>
      </w:r>
      <w:r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1.</w:t>
      </w:r>
      <w:r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รณีสถานศึกษาไม่มีผู้ดำรงตำแหน่งผู้อำนวยการสถานศึกษา ให้ผู้รักษาการในตำแหน่งเป็นผู้รับรอง</w:t>
      </w:r>
      <w:r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br/>
      </w:r>
      <w:r w:rsidR="0082247E"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เอกสารหลักฐาน</w:t>
      </w:r>
    </w:p>
    <w:p w14:paraId="26A3C43B" w14:textId="6A3C6922" w:rsidR="002717DF" w:rsidRPr="00B51BC6" w:rsidRDefault="002717DF" w:rsidP="00772D8E">
      <w:pPr>
        <w:ind w:left="1276" w:hanging="28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2. ให้ผู้สมัครนำเอกสารหลักฐาน ประกอบการประเมินตามรายละเอียด</w:t>
      </w:r>
      <w:r w:rsidR="00772D8E"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องค์ประกอบการประเมิน</w:t>
      </w:r>
      <w:r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="00772D8E"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</w:t>
      </w:r>
      <w:r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ยื่นพร้อมใบสมัคร</w:t>
      </w:r>
      <w:r w:rsidR="00772D8E"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ี่สำนักงานเขตพื้นที่การศึกษา</w:t>
      </w:r>
      <w:r w:rsidR="00B51BC6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ประถมศึกษาสุโขทัย เขต ๒</w:t>
      </w:r>
    </w:p>
    <w:p w14:paraId="73ABD17E" w14:textId="5EB36795" w:rsidR="002717DF" w:rsidRPr="00B51BC6" w:rsidRDefault="002717DF" w:rsidP="002717DF">
      <w:pPr>
        <w:ind w:left="1276" w:hanging="283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3. คณะกรรมการฯ จะพิจารณาเอกสารตามองค์ประกอบ</w:t>
      </w:r>
      <w:r w:rsidR="00772D8E"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ารประเมิน</w:t>
      </w:r>
      <w:r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ที่ปรากฏในเล่มรายงานประวัติและผลงานเท่านั้น</w:t>
      </w:r>
    </w:p>
    <w:p w14:paraId="481F8412" w14:textId="0273FC5C" w:rsidR="002717DF" w:rsidRPr="00B51BC6" w:rsidRDefault="00772D8E" w:rsidP="002717DF">
      <w:pPr>
        <w:ind w:left="1276" w:hanging="283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4</w:t>
      </w:r>
      <w:r w:rsidR="002717DF"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 ผู้อำนวยการสถานศึกษาที่ลงนามรับรองจะต้องรับผิดชอบต่อการรับรองเอกสารประกอบการสมัคร</w:t>
      </w:r>
      <w:r w:rsidR="002717DF" w:rsidRPr="00B51BC6">
        <w:rPr>
          <w:rFonts w:ascii="TH SarabunIT๙" w:hAnsi="TH SarabunIT๙" w:cs="TH SarabunIT๙"/>
          <w:b w:val="0"/>
          <w:bCs w:val="0"/>
          <w:color w:val="000000"/>
          <w:spacing w:val="-12"/>
          <w:sz w:val="32"/>
          <w:szCs w:val="32"/>
          <w:cs/>
        </w:rPr>
        <w:t>เข้ารับการ</w:t>
      </w:r>
      <w:r w:rsidR="002247C5">
        <w:rPr>
          <w:rFonts w:ascii="TH SarabunIT๙" w:hAnsi="TH SarabunIT๙" w:cs="TH SarabunIT๙" w:hint="cs"/>
          <w:b w:val="0"/>
          <w:bCs w:val="0"/>
          <w:color w:val="000000"/>
          <w:spacing w:val="-12"/>
          <w:sz w:val="32"/>
          <w:szCs w:val="32"/>
          <w:cs/>
        </w:rPr>
        <w:t xml:space="preserve">คัดเลือกเป็นลูกจ้างชั่วคราว ตำแหน่งครูผู้ช่วย </w:t>
      </w:r>
      <w:r w:rsidR="002717DF" w:rsidRPr="00B51BC6">
        <w:rPr>
          <w:rFonts w:ascii="TH SarabunIT๙" w:hAnsi="TH SarabunIT๙" w:cs="TH SarabunIT๙"/>
          <w:b w:val="0"/>
          <w:bCs w:val="0"/>
          <w:color w:val="000000"/>
          <w:spacing w:val="-12"/>
          <w:sz w:val="32"/>
          <w:szCs w:val="32"/>
          <w:cs/>
        </w:rPr>
        <w:t>หากเป็นเอกสารเท็จที่มีข้อมูลไม่ตรงตามความ</w:t>
      </w:r>
      <w:r w:rsidR="002247C5">
        <w:rPr>
          <w:rFonts w:ascii="TH SarabunIT๙" w:hAnsi="TH SarabunIT๙" w:cs="TH SarabunIT๙" w:hint="cs"/>
          <w:b w:val="0"/>
          <w:bCs w:val="0"/>
          <w:color w:val="000000"/>
          <w:spacing w:val="-12"/>
          <w:sz w:val="32"/>
          <w:szCs w:val="32"/>
          <w:cs/>
        </w:rPr>
        <w:t xml:space="preserve">     </w:t>
      </w:r>
      <w:r w:rsidR="002717DF" w:rsidRPr="00B51BC6">
        <w:rPr>
          <w:rFonts w:ascii="TH SarabunIT๙" w:hAnsi="TH SarabunIT๙" w:cs="TH SarabunIT๙"/>
          <w:b w:val="0"/>
          <w:bCs w:val="0"/>
          <w:color w:val="000000"/>
          <w:spacing w:val="-12"/>
          <w:sz w:val="32"/>
          <w:szCs w:val="32"/>
          <w:cs/>
        </w:rPr>
        <w:t xml:space="preserve">เป็นจริง หรือเป็นเอกสารปลอม </w:t>
      </w:r>
      <w:r w:rsidR="002717DF" w:rsidRPr="00B51BC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ะต้องถูกดำเนินการทางวินัย และถูกดำเนินการทางกฎหมายโดยไม่มีการละเว้น</w:t>
      </w:r>
    </w:p>
    <w:p w14:paraId="7C1A8CBD" w14:textId="77777777" w:rsidR="00E5496B" w:rsidRPr="00772D8E" w:rsidRDefault="00E5496B" w:rsidP="00E5496B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b w:val="0"/>
          <w:bCs w:val="0"/>
          <w:spacing w:val="-12"/>
          <w:sz w:val="32"/>
          <w:szCs w:val="32"/>
        </w:rPr>
      </w:pPr>
    </w:p>
    <w:p w14:paraId="21962593" w14:textId="77777777" w:rsidR="00E5496B" w:rsidRDefault="00E5496B" w:rsidP="00E5496B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</w:p>
    <w:p w14:paraId="182C3612" w14:textId="77777777" w:rsidR="002717DF" w:rsidRDefault="002717DF" w:rsidP="00E5496B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</w:p>
    <w:p w14:paraId="732316D2" w14:textId="77777777" w:rsidR="002717DF" w:rsidRDefault="002717DF" w:rsidP="00E5496B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</w:p>
    <w:p w14:paraId="242F5EAB" w14:textId="77777777" w:rsidR="002717DF" w:rsidRDefault="002717DF" w:rsidP="00E5496B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</w:p>
    <w:p w14:paraId="484F7AA5" w14:textId="77777777" w:rsidR="002717DF" w:rsidRDefault="002717DF" w:rsidP="00E5496B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</w:p>
    <w:p w14:paraId="2C20F272" w14:textId="77777777" w:rsidR="002717DF" w:rsidRDefault="002717DF" w:rsidP="00E5496B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</w:p>
    <w:p w14:paraId="0701C57A" w14:textId="77777777" w:rsidR="002717DF" w:rsidRDefault="002717DF" w:rsidP="00E5496B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</w:p>
    <w:p w14:paraId="6A01866D" w14:textId="77777777" w:rsidR="002717DF" w:rsidRDefault="002717DF" w:rsidP="00E5496B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</w:p>
    <w:p w14:paraId="20D18C57" w14:textId="77777777" w:rsidR="002717DF" w:rsidRDefault="002717DF" w:rsidP="00E5496B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</w:p>
    <w:sectPr w:rsidR="002717DF" w:rsidSect="004F1114">
      <w:headerReference w:type="even" r:id="rId8"/>
      <w:pgSz w:w="11906" w:h="16838"/>
      <w:pgMar w:top="1134" w:right="1134" w:bottom="567" w:left="130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744B" w14:textId="77777777" w:rsidR="00831361" w:rsidRDefault="00831361">
      <w:r>
        <w:separator/>
      </w:r>
    </w:p>
  </w:endnote>
  <w:endnote w:type="continuationSeparator" w:id="0">
    <w:p w14:paraId="3B0675F6" w14:textId="77777777" w:rsidR="00831361" w:rsidRDefault="0083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Wannaree">
    <w:charset w:val="02"/>
    <w:family w:val="auto"/>
    <w:pitch w:val="variable"/>
    <w:sig w:usb0="00000000" w:usb1="10000000" w:usb2="00000000" w:usb3="00000000" w:csb0="80000000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3A83" w14:textId="77777777" w:rsidR="00831361" w:rsidRDefault="00831361">
      <w:r>
        <w:separator/>
      </w:r>
    </w:p>
  </w:footnote>
  <w:footnote w:type="continuationSeparator" w:id="0">
    <w:p w14:paraId="34376A88" w14:textId="77777777" w:rsidR="00831361" w:rsidRDefault="0083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12C5" w14:textId="77777777" w:rsidR="00D46272" w:rsidRDefault="00D46272" w:rsidP="00502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51001C" w14:textId="77777777" w:rsidR="00D46272" w:rsidRDefault="00D46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B70"/>
    <w:multiLevelType w:val="hybridMultilevel"/>
    <w:tmpl w:val="79D2F024"/>
    <w:lvl w:ilvl="0" w:tplc="33EEBA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1CB6"/>
    <w:multiLevelType w:val="hybridMultilevel"/>
    <w:tmpl w:val="2E6C386A"/>
    <w:lvl w:ilvl="0" w:tplc="83C24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E6531"/>
    <w:multiLevelType w:val="hybridMultilevel"/>
    <w:tmpl w:val="EEC223CE"/>
    <w:lvl w:ilvl="0" w:tplc="1216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DE8DD0">
      <w:numFmt w:val="none"/>
      <w:lvlText w:val=""/>
      <w:lvlJc w:val="left"/>
      <w:pPr>
        <w:tabs>
          <w:tab w:val="num" w:pos="360"/>
        </w:tabs>
      </w:pPr>
    </w:lvl>
    <w:lvl w:ilvl="2" w:tplc="0D200022">
      <w:numFmt w:val="none"/>
      <w:lvlText w:val=""/>
      <w:lvlJc w:val="left"/>
      <w:pPr>
        <w:tabs>
          <w:tab w:val="num" w:pos="360"/>
        </w:tabs>
      </w:pPr>
    </w:lvl>
    <w:lvl w:ilvl="3" w:tplc="9AB6D068">
      <w:numFmt w:val="none"/>
      <w:lvlText w:val=""/>
      <w:lvlJc w:val="left"/>
      <w:pPr>
        <w:tabs>
          <w:tab w:val="num" w:pos="360"/>
        </w:tabs>
      </w:pPr>
    </w:lvl>
    <w:lvl w:ilvl="4" w:tplc="B8FE75A2">
      <w:numFmt w:val="none"/>
      <w:lvlText w:val=""/>
      <w:lvlJc w:val="left"/>
      <w:pPr>
        <w:tabs>
          <w:tab w:val="num" w:pos="360"/>
        </w:tabs>
      </w:pPr>
    </w:lvl>
    <w:lvl w:ilvl="5" w:tplc="235E504E">
      <w:numFmt w:val="none"/>
      <w:lvlText w:val=""/>
      <w:lvlJc w:val="left"/>
      <w:pPr>
        <w:tabs>
          <w:tab w:val="num" w:pos="360"/>
        </w:tabs>
      </w:pPr>
    </w:lvl>
    <w:lvl w:ilvl="6" w:tplc="49E42892">
      <w:numFmt w:val="none"/>
      <w:lvlText w:val=""/>
      <w:lvlJc w:val="left"/>
      <w:pPr>
        <w:tabs>
          <w:tab w:val="num" w:pos="360"/>
        </w:tabs>
      </w:pPr>
    </w:lvl>
    <w:lvl w:ilvl="7" w:tplc="DB1C3C38">
      <w:numFmt w:val="none"/>
      <w:lvlText w:val=""/>
      <w:lvlJc w:val="left"/>
      <w:pPr>
        <w:tabs>
          <w:tab w:val="num" w:pos="360"/>
        </w:tabs>
      </w:pPr>
    </w:lvl>
    <w:lvl w:ilvl="8" w:tplc="A57C28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2233D5"/>
    <w:multiLevelType w:val="hybridMultilevel"/>
    <w:tmpl w:val="D5AE2FA6"/>
    <w:lvl w:ilvl="0" w:tplc="DEB211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4721CE"/>
    <w:multiLevelType w:val="hybridMultilevel"/>
    <w:tmpl w:val="BFACC31C"/>
    <w:lvl w:ilvl="0" w:tplc="D49CE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C258E7"/>
    <w:multiLevelType w:val="hybridMultilevel"/>
    <w:tmpl w:val="8BC0D3B0"/>
    <w:lvl w:ilvl="0" w:tplc="6A4A1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7FDC"/>
    <w:multiLevelType w:val="hybridMultilevel"/>
    <w:tmpl w:val="3D32FF88"/>
    <w:lvl w:ilvl="0" w:tplc="2C42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26B3E"/>
    <w:multiLevelType w:val="hybridMultilevel"/>
    <w:tmpl w:val="697AD064"/>
    <w:lvl w:ilvl="0" w:tplc="349E118A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50DE6"/>
    <w:multiLevelType w:val="hybridMultilevel"/>
    <w:tmpl w:val="764E1782"/>
    <w:lvl w:ilvl="0" w:tplc="B4BE5B6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19B"/>
    <w:multiLevelType w:val="hybridMultilevel"/>
    <w:tmpl w:val="C81EA7D4"/>
    <w:lvl w:ilvl="0" w:tplc="370AFAEC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E6E"/>
    <w:multiLevelType w:val="hybridMultilevel"/>
    <w:tmpl w:val="287C771E"/>
    <w:lvl w:ilvl="0" w:tplc="1C8EC7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47420349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771210"/>
    <w:multiLevelType w:val="hybridMultilevel"/>
    <w:tmpl w:val="8E7CA31A"/>
    <w:lvl w:ilvl="0" w:tplc="9ECEEC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DC4BFB"/>
    <w:multiLevelType w:val="hybridMultilevel"/>
    <w:tmpl w:val="A53A3E08"/>
    <w:lvl w:ilvl="0" w:tplc="716CE0CC">
      <w:start w:val="1"/>
      <w:numFmt w:val="thaiNumbers"/>
      <w:lvlText w:val="%1."/>
      <w:lvlJc w:val="left"/>
      <w:pPr>
        <w:ind w:left="2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9" w:hanging="360"/>
      </w:pPr>
    </w:lvl>
    <w:lvl w:ilvl="2" w:tplc="0409001B" w:tentative="1">
      <w:start w:val="1"/>
      <w:numFmt w:val="lowerRoman"/>
      <w:lvlText w:val="%3."/>
      <w:lvlJc w:val="right"/>
      <w:pPr>
        <w:ind w:left="3779" w:hanging="180"/>
      </w:pPr>
    </w:lvl>
    <w:lvl w:ilvl="3" w:tplc="0409000F" w:tentative="1">
      <w:start w:val="1"/>
      <w:numFmt w:val="decimal"/>
      <w:lvlText w:val="%4."/>
      <w:lvlJc w:val="left"/>
      <w:pPr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4" w15:restartNumberingAfterBreak="0">
    <w:nsid w:val="54407083"/>
    <w:multiLevelType w:val="hybridMultilevel"/>
    <w:tmpl w:val="28D4BE70"/>
    <w:lvl w:ilvl="0" w:tplc="A7CCA80A">
      <w:start w:val="3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59B5CE9"/>
    <w:multiLevelType w:val="hybridMultilevel"/>
    <w:tmpl w:val="45263AD6"/>
    <w:lvl w:ilvl="0" w:tplc="CE4E006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D4DC6"/>
    <w:multiLevelType w:val="hybridMultilevel"/>
    <w:tmpl w:val="55785CBA"/>
    <w:lvl w:ilvl="0" w:tplc="513E23E4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5D0DD9"/>
    <w:multiLevelType w:val="hybridMultilevel"/>
    <w:tmpl w:val="DDEEA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641EB"/>
    <w:multiLevelType w:val="hybridMultilevel"/>
    <w:tmpl w:val="1958CD9A"/>
    <w:lvl w:ilvl="0" w:tplc="3E08102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CDC20A2"/>
    <w:multiLevelType w:val="hybridMultilevel"/>
    <w:tmpl w:val="49165F84"/>
    <w:lvl w:ilvl="0" w:tplc="513E23E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7A7B5D"/>
    <w:multiLevelType w:val="hybridMultilevel"/>
    <w:tmpl w:val="F88A7878"/>
    <w:lvl w:ilvl="0" w:tplc="CD7801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E0633E"/>
    <w:multiLevelType w:val="hybridMultilevel"/>
    <w:tmpl w:val="15D84ECC"/>
    <w:lvl w:ilvl="0" w:tplc="724EB8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5913241"/>
    <w:multiLevelType w:val="hybridMultilevel"/>
    <w:tmpl w:val="04080EA4"/>
    <w:lvl w:ilvl="0" w:tplc="A152394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04C69B6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0F6986"/>
    <w:multiLevelType w:val="hybridMultilevel"/>
    <w:tmpl w:val="19AC2D2A"/>
    <w:lvl w:ilvl="0" w:tplc="7870BE60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24"/>
  </w:num>
  <w:num w:numId="11">
    <w:abstractNumId w:val="5"/>
  </w:num>
  <w:num w:numId="12">
    <w:abstractNumId w:val="20"/>
  </w:num>
  <w:num w:numId="13">
    <w:abstractNumId w:val="4"/>
  </w:num>
  <w:num w:numId="14">
    <w:abstractNumId w:val="22"/>
  </w:num>
  <w:num w:numId="15">
    <w:abstractNumId w:val="10"/>
  </w:num>
  <w:num w:numId="16">
    <w:abstractNumId w:val="7"/>
  </w:num>
  <w:num w:numId="17">
    <w:abstractNumId w:val="3"/>
  </w:num>
  <w:num w:numId="18">
    <w:abstractNumId w:val="21"/>
  </w:num>
  <w:num w:numId="19">
    <w:abstractNumId w:val="12"/>
  </w:num>
  <w:num w:numId="20">
    <w:abstractNumId w:val="6"/>
  </w:num>
  <w:num w:numId="21">
    <w:abstractNumId w:val="0"/>
  </w:num>
  <w:num w:numId="22">
    <w:abstractNumId w:val="11"/>
  </w:num>
  <w:num w:numId="23">
    <w:abstractNumId w:val="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28"/>
    <w:rsid w:val="00005218"/>
    <w:rsid w:val="00010A97"/>
    <w:rsid w:val="0001194A"/>
    <w:rsid w:val="000147A7"/>
    <w:rsid w:val="000160AA"/>
    <w:rsid w:val="000173F0"/>
    <w:rsid w:val="00022A81"/>
    <w:rsid w:val="00026D65"/>
    <w:rsid w:val="00030A51"/>
    <w:rsid w:val="00030C14"/>
    <w:rsid w:val="000329D6"/>
    <w:rsid w:val="000370A1"/>
    <w:rsid w:val="0003731F"/>
    <w:rsid w:val="00040E36"/>
    <w:rsid w:val="00041637"/>
    <w:rsid w:val="000419D8"/>
    <w:rsid w:val="00044ED7"/>
    <w:rsid w:val="000533E5"/>
    <w:rsid w:val="00054ACB"/>
    <w:rsid w:val="000601D8"/>
    <w:rsid w:val="000671B9"/>
    <w:rsid w:val="00067AE4"/>
    <w:rsid w:val="00072CEF"/>
    <w:rsid w:val="00073D79"/>
    <w:rsid w:val="00076B08"/>
    <w:rsid w:val="000772F6"/>
    <w:rsid w:val="000902F4"/>
    <w:rsid w:val="000919E1"/>
    <w:rsid w:val="00096A9B"/>
    <w:rsid w:val="00097F1D"/>
    <w:rsid w:val="000A135D"/>
    <w:rsid w:val="000A254A"/>
    <w:rsid w:val="000A6A98"/>
    <w:rsid w:val="000B6CAE"/>
    <w:rsid w:val="000B7551"/>
    <w:rsid w:val="000C118C"/>
    <w:rsid w:val="000C7159"/>
    <w:rsid w:val="000D074C"/>
    <w:rsid w:val="000D11C1"/>
    <w:rsid w:val="000D38AE"/>
    <w:rsid w:val="000D4739"/>
    <w:rsid w:val="000D5168"/>
    <w:rsid w:val="000E25F1"/>
    <w:rsid w:val="000E4CD4"/>
    <w:rsid w:val="000E6870"/>
    <w:rsid w:val="000F539D"/>
    <w:rsid w:val="000F55FE"/>
    <w:rsid w:val="000F6D6C"/>
    <w:rsid w:val="001008A4"/>
    <w:rsid w:val="001010EF"/>
    <w:rsid w:val="00103B93"/>
    <w:rsid w:val="00104DDB"/>
    <w:rsid w:val="0010589B"/>
    <w:rsid w:val="00113B4F"/>
    <w:rsid w:val="001151B3"/>
    <w:rsid w:val="001160E2"/>
    <w:rsid w:val="001179F0"/>
    <w:rsid w:val="00117FC3"/>
    <w:rsid w:val="001306D7"/>
    <w:rsid w:val="00133390"/>
    <w:rsid w:val="00136B0D"/>
    <w:rsid w:val="001409C1"/>
    <w:rsid w:val="00142761"/>
    <w:rsid w:val="0014307B"/>
    <w:rsid w:val="001434DF"/>
    <w:rsid w:val="0014795C"/>
    <w:rsid w:val="001559E5"/>
    <w:rsid w:val="00160978"/>
    <w:rsid w:val="00160DEC"/>
    <w:rsid w:val="0016244B"/>
    <w:rsid w:val="001674F7"/>
    <w:rsid w:val="001812D0"/>
    <w:rsid w:val="0018272D"/>
    <w:rsid w:val="001833AD"/>
    <w:rsid w:val="00186E0F"/>
    <w:rsid w:val="00195C00"/>
    <w:rsid w:val="001A124A"/>
    <w:rsid w:val="001A1FE4"/>
    <w:rsid w:val="001A511C"/>
    <w:rsid w:val="001B1A9D"/>
    <w:rsid w:val="001B7331"/>
    <w:rsid w:val="001C1129"/>
    <w:rsid w:val="001C7386"/>
    <w:rsid w:val="001C775A"/>
    <w:rsid w:val="001D70A0"/>
    <w:rsid w:val="001E0FAC"/>
    <w:rsid w:val="001E2152"/>
    <w:rsid w:val="001E25F2"/>
    <w:rsid w:val="001E2EDE"/>
    <w:rsid w:val="001E77AC"/>
    <w:rsid w:val="001E7BDF"/>
    <w:rsid w:val="001F12F4"/>
    <w:rsid w:val="001F3310"/>
    <w:rsid w:val="001F38DF"/>
    <w:rsid w:val="001F3A79"/>
    <w:rsid w:val="001F406C"/>
    <w:rsid w:val="001F7E93"/>
    <w:rsid w:val="0020377E"/>
    <w:rsid w:val="00214C77"/>
    <w:rsid w:val="00214F34"/>
    <w:rsid w:val="00215D7B"/>
    <w:rsid w:val="00217ED5"/>
    <w:rsid w:val="00220DD2"/>
    <w:rsid w:val="002247C5"/>
    <w:rsid w:val="0022559C"/>
    <w:rsid w:val="00231662"/>
    <w:rsid w:val="00231E89"/>
    <w:rsid w:val="00232F50"/>
    <w:rsid w:val="002338DE"/>
    <w:rsid w:val="0024016B"/>
    <w:rsid w:val="002401EE"/>
    <w:rsid w:val="00240CE0"/>
    <w:rsid w:val="002418BF"/>
    <w:rsid w:val="00251565"/>
    <w:rsid w:val="00251FED"/>
    <w:rsid w:val="0025200B"/>
    <w:rsid w:val="00254A50"/>
    <w:rsid w:val="0026053D"/>
    <w:rsid w:val="00262455"/>
    <w:rsid w:val="00266571"/>
    <w:rsid w:val="0026684E"/>
    <w:rsid w:val="002704FF"/>
    <w:rsid w:val="002717DF"/>
    <w:rsid w:val="00271FDB"/>
    <w:rsid w:val="00275730"/>
    <w:rsid w:val="00277E5F"/>
    <w:rsid w:val="002858A5"/>
    <w:rsid w:val="00290D5E"/>
    <w:rsid w:val="0029210F"/>
    <w:rsid w:val="0029237B"/>
    <w:rsid w:val="002945CB"/>
    <w:rsid w:val="002A0684"/>
    <w:rsid w:val="002A0AB3"/>
    <w:rsid w:val="002A2111"/>
    <w:rsid w:val="002A6D00"/>
    <w:rsid w:val="002B14E0"/>
    <w:rsid w:val="002B2696"/>
    <w:rsid w:val="002C04B1"/>
    <w:rsid w:val="002C12F2"/>
    <w:rsid w:val="002C406F"/>
    <w:rsid w:val="002C74AD"/>
    <w:rsid w:val="002D719F"/>
    <w:rsid w:val="002E0F8A"/>
    <w:rsid w:val="002E380E"/>
    <w:rsid w:val="002E3C76"/>
    <w:rsid w:val="002E49C3"/>
    <w:rsid w:val="002E668D"/>
    <w:rsid w:val="002F39CC"/>
    <w:rsid w:val="002F3A32"/>
    <w:rsid w:val="002F5964"/>
    <w:rsid w:val="002F7C94"/>
    <w:rsid w:val="00301445"/>
    <w:rsid w:val="00303314"/>
    <w:rsid w:val="0030381B"/>
    <w:rsid w:val="00307413"/>
    <w:rsid w:val="003100C6"/>
    <w:rsid w:val="00323641"/>
    <w:rsid w:val="00341BE6"/>
    <w:rsid w:val="00344B71"/>
    <w:rsid w:val="00351BCD"/>
    <w:rsid w:val="00351BCF"/>
    <w:rsid w:val="003548FA"/>
    <w:rsid w:val="00360366"/>
    <w:rsid w:val="00365619"/>
    <w:rsid w:val="00370A82"/>
    <w:rsid w:val="003740C0"/>
    <w:rsid w:val="00377948"/>
    <w:rsid w:val="003801F3"/>
    <w:rsid w:val="00381992"/>
    <w:rsid w:val="0038460C"/>
    <w:rsid w:val="00386263"/>
    <w:rsid w:val="00393A1B"/>
    <w:rsid w:val="003955F9"/>
    <w:rsid w:val="003963BD"/>
    <w:rsid w:val="00397892"/>
    <w:rsid w:val="003A2FE9"/>
    <w:rsid w:val="003A6AEC"/>
    <w:rsid w:val="003A7716"/>
    <w:rsid w:val="003B154B"/>
    <w:rsid w:val="003C381C"/>
    <w:rsid w:val="003C68CA"/>
    <w:rsid w:val="003D1204"/>
    <w:rsid w:val="003D1E86"/>
    <w:rsid w:val="003D2D3D"/>
    <w:rsid w:val="003D355D"/>
    <w:rsid w:val="003D6657"/>
    <w:rsid w:val="003E0776"/>
    <w:rsid w:val="003E0D27"/>
    <w:rsid w:val="003E3DDB"/>
    <w:rsid w:val="003E5F2D"/>
    <w:rsid w:val="003E735D"/>
    <w:rsid w:val="003E745E"/>
    <w:rsid w:val="003F05F6"/>
    <w:rsid w:val="003F5095"/>
    <w:rsid w:val="003F5157"/>
    <w:rsid w:val="0040015F"/>
    <w:rsid w:val="004031FF"/>
    <w:rsid w:val="00404238"/>
    <w:rsid w:val="0041074E"/>
    <w:rsid w:val="0041221D"/>
    <w:rsid w:val="00413C48"/>
    <w:rsid w:val="00414819"/>
    <w:rsid w:val="00414B1B"/>
    <w:rsid w:val="004266CC"/>
    <w:rsid w:val="004303E6"/>
    <w:rsid w:val="004304EC"/>
    <w:rsid w:val="00434D5A"/>
    <w:rsid w:val="00443717"/>
    <w:rsid w:val="00444C61"/>
    <w:rsid w:val="004474A7"/>
    <w:rsid w:val="00451AE0"/>
    <w:rsid w:val="00456CEF"/>
    <w:rsid w:val="00463EA5"/>
    <w:rsid w:val="00471681"/>
    <w:rsid w:val="00472A34"/>
    <w:rsid w:val="004737A7"/>
    <w:rsid w:val="00474969"/>
    <w:rsid w:val="0047781D"/>
    <w:rsid w:val="0048098A"/>
    <w:rsid w:val="004826FF"/>
    <w:rsid w:val="004833BB"/>
    <w:rsid w:val="00483C32"/>
    <w:rsid w:val="00484F82"/>
    <w:rsid w:val="00492432"/>
    <w:rsid w:val="00493437"/>
    <w:rsid w:val="004977F7"/>
    <w:rsid w:val="00497D60"/>
    <w:rsid w:val="004A1916"/>
    <w:rsid w:val="004A3FDE"/>
    <w:rsid w:val="004A5EA4"/>
    <w:rsid w:val="004A7B00"/>
    <w:rsid w:val="004B0082"/>
    <w:rsid w:val="004B2491"/>
    <w:rsid w:val="004B7284"/>
    <w:rsid w:val="004B7AF1"/>
    <w:rsid w:val="004C21E5"/>
    <w:rsid w:val="004C6D28"/>
    <w:rsid w:val="004D0BF0"/>
    <w:rsid w:val="004D1AF0"/>
    <w:rsid w:val="004D579E"/>
    <w:rsid w:val="004E3F55"/>
    <w:rsid w:val="004E5E7B"/>
    <w:rsid w:val="004E63CA"/>
    <w:rsid w:val="004E6609"/>
    <w:rsid w:val="004E713B"/>
    <w:rsid w:val="004F00E7"/>
    <w:rsid w:val="004F1114"/>
    <w:rsid w:val="00502390"/>
    <w:rsid w:val="005024A7"/>
    <w:rsid w:val="00502599"/>
    <w:rsid w:val="00506D96"/>
    <w:rsid w:val="00515C98"/>
    <w:rsid w:val="00515F43"/>
    <w:rsid w:val="00516C44"/>
    <w:rsid w:val="00525D33"/>
    <w:rsid w:val="00526A11"/>
    <w:rsid w:val="00533068"/>
    <w:rsid w:val="005337D0"/>
    <w:rsid w:val="0053510A"/>
    <w:rsid w:val="00542DBB"/>
    <w:rsid w:val="005433FD"/>
    <w:rsid w:val="0054711D"/>
    <w:rsid w:val="0055026C"/>
    <w:rsid w:val="0055069E"/>
    <w:rsid w:val="005538FA"/>
    <w:rsid w:val="0055563D"/>
    <w:rsid w:val="00555893"/>
    <w:rsid w:val="005604E7"/>
    <w:rsid w:val="0056165B"/>
    <w:rsid w:val="0058194F"/>
    <w:rsid w:val="00581B20"/>
    <w:rsid w:val="005849D9"/>
    <w:rsid w:val="0058702C"/>
    <w:rsid w:val="005916A3"/>
    <w:rsid w:val="0059538D"/>
    <w:rsid w:val="005A256A"/>
    <w:rsid w:val="005A3704"/>
    <w:rsid w:val="005B2967"/>
    <w:rsid w:val="005B68C2"/>
    <w:rsid w:val="005C0361"/>
    <w:rsid w:val="005C2244"/>
    <w:rsid w:val="005C43FC"/>
    <w:rsid w:val="005C5991"/>
    <w:rsid w:val="005D0FF8"/>
    <w:rsid w:val="005D501B"/>
    <w:rsid w:val="005D50BC"/>
    <w:rsid w:val="005D5FD1"/>
    <w:rsid w:val="005D6403"/>
    <w:rsid w:val="005D7DD7"/>
    <w:rsid w:val="005E1F09"/>
    <w:rsid w:val="005E33EC"/>
    <w:rsid w:val="005E3E61"/>
    <w:rsid w:val="005F1214"/>
    <w:rsid w:val="005F41C6"/>
    <w:rsid w:val="005F45A0"/>
    <w:rsid w:val="005F5E38"/>
    <w:rsid w:val="0060148C"/>
    <w:rsid w:val="0060578C"/>
    <w:rsid w:val="00607454"/>
    <w:rsid w:val="00610C1F"/>
    <w:rsid w:val="00612047"/>
    <w:rsid w:val="00615878"/>
    <w:rsid w:val="0061714C"/>
    <w:rsid w:val="0062072B"/>
    <w:rsid w:val="00621071"/>
    <w:rsid w:val="006244E9"/>
    <w:rsid w:val="00630649"/>
    <w:rsid w:val="00632004"/>
    <w:rsid w:val="00633BA8"/>
    <w:rsid w:val="00637987"/>
    <w:rsid w:val="00637ECE"/>
    <w:rsid w:val="00641498"/>
    <w:rsid w:val="006438CE"/>
    <w:rsid w:val="00644BC7"/>
    <w:rsid w:val="00647BC1"/>
    <w:rsid w:val="00652C32"/>
    <w:rsid w:val="00654A87"/>
    <w:rsid w:val="00663A29"/>
    <w:rsid w:val="00685C98"/>
    <w:rsid w:val="00685EDD"/>
    <w:rsid w:val="00691E68"/>
    <w:rsid w:val="006A0803"/>
    <w:rsid w:val="006A446F"/>
    <w:rsid w:val="006A4CF8"/>
    <w:rsid w:val="006A5522"/>
    <w:rsid w:val="006A55F3"/>
    <w:rsid w:val="006A5FFD"/>
    <w:rsid w:val="006A6332"/>
    <w:rsid w:val="006B6D07"/>
    <w:rsid w:val="006C0876"/>
    <w:rsid w:val="006C4CF7"/>
    <w:rsid w:val="006C4D23"/>
    <w:rsid w:val="006C74FE"/>
    <w:rsid w:val="006D0A56"/>
    <w:rsid w:val="006D21A0"/>
    <w:rsid w:val="006D294D"/>
    <w:rsid w:val="006D7CCB"/>
    <w:rsid w:val="006F169B"/>
    <w:rsid w:val="006F3F1E"/>
    <w:rsid w:val="006F5ABE"/>
    <w:rsid w:val="006F7511"/>
    <w:rsid w:val="00701A8E"/>
    <w:rsid w:val="007072ED"/>
    <w:rsid w:val="00711DB2"/>
    <w:rsid w:val="007122CE"/>
    <w:rsid w:val="00712F11"/>
    <w:rsid w:val="00714E09"/>
    <w:rsid w:val="00720A47"/>
    <w:rsid w:val="00722942"/>
    <w:rsid w:val="00723FC2"/>
    <w:rsid w:val="00725B99"/>
    <w:rsid w:val="00725FBB"/>
    <w:rsid w:val="007344C0"/>
    <w:rsid w:val="00736EA9"/>
    <w:rsid w:val="00740CFC"/>
    <w:rsid w:val="00741696"/>
    <w:rsid w:val="0074321C"/>
    <w:rsid w:val="00743E3D"/>
    <w:rsid w:val="00744870"/>
    <w:rsid w:val="007465F9"/>
    <w:rsid w:val="00747EC0"/>
    <w:rsid w:val="0075016B"/>
    <w:rsid w:val="0075062F"/>
    <w:rsid w:val="00754211"/>
    <w:rsid w:val="00754EE6"/>
    <w:rsid w:val="00755499"/>
    <w:rsid w:val="00755964"/>
    <w:rsid w:val="00755FB6"/>
    <w:rsid w:val="00756EAB"/>
    <w:rsid w:val="00764136"/>
    <w:rsid w:val="007668FC"/>
    <w:rsid w:val="00770E97"/>
    <w:rsid w:val="00772D8E"/>
    <w:rsid w:val="007777EA"/>
    <w:rsid w:val="00782CAA"/>
    <w:rsid w:val="00782EEB"/>
    <w:rsid w:val="00783078"/>
    <w:rsid w:val="0078460E"/>
    <w:rsid w:val="00785140"/>
    <w:rsid w:val="00791AA8"/>
    <w:rsid w:val="0079465A"/>
    <w:rsid w:val="007A3E18"/>
    <w:rsid w:val="007B1364"/>
    <w:rsid w:val="007B1ECB"/>
    <w:rsid w:val="007B4194"/>
    <w:rsid w:val="007B4512"/>
    <w:rsid w:val="007B518A"/>
    <w:rsid w:val="007B5FCA"/>
    <w:rsid w:val="007C1B1E"/>
    <w:rsid w:val="007C2490"/>
    <w:rsid w:val="007C3318"/>
    <w:rsid w:val="007C77B5"/>
    <w:rsid w:val="007D1AAA"/>
    <w:rsid w:val="007D6168"/>
    <w:rsid w:val="007D708F"/>
    <w:rsid w:val="007E1BD0"/>
    <w:rsid w:val="007E25AB"/>
    <w:rsid w:val="007E28CA"/>
    <w:rsid w:val="007E4B72"/>
    <w:rsid w:val="007E7A19"/>
    <w:rsid w:val="007F06FF"/>
    <w:rsid w:val="007F1297"/>
    <w:rsid w:val="007F3969"/>
    <w:rsid w:val="007F7374"/>
    <w:rsid w:val="008040E8"/>
    <w:rsid w:val="00805618"/>
    <w:rsid w:val="0080642A"/>
    <w:rsid w:val="00814DF5"/>
    <w:rsid w:val="00815F80"/>
    <w:rsid w:val="0082247E"/>
    <w:rsid w:val="008237BF"/>
    <w:rsid w:val="008238A3"/>
    <w:rsid w:val="00831361"/>
    <w:rsid w:val="0083654D"/>
    <w:rsid w:val="00840062"/>
    <w:rsid w:val="008466C7"/>
    <w:rsid w:val="00847E36"/>
    <w:rsid w:val="008538F2"/>
    <w:rsid w:val="00853E87"/>
    <w:rsid w:val="00854C15"/>
    <w:rsid w:val="00856F33"/>
    <w:rsid w:val="00857C1E"/>
    <w:rsid w:val="00865770"/>
    <w:rsid w:val="00872E7D"/>
    <w:rsid w:val="00873960"/>
    <w:rsid w:val="008756F9"/>
    <w:rsid w:val="00887D3B"/>
    <w:rsid w:val="0089100F"/>
    <w:rsid w:val="00894D84"/>
    <w:rsid w:val="0089756C"/>
    <w:rsid w:val="008A1CC8"/>
    <w:rsid w:val="008A2D55"/>
    <w:rsid w:val="008A3A0D"/>
    <w:rsid w:val="008A68AF"/>
    <w:rsid w:val="008B64C4"/>
    <w:rsid w:val="008C1BF8"/>
    <w:rsid w:val="008C26BF"/>
    <w:rsid w:val="008C3AA9"/>
    <w:rsid w:val="008C5AF7"/>
    <w:rsid w:val="008C6964"/>
    <w:rsid w:val="008D1153"/>
    <w:rsid w:val="008D2EBA"/>
    <w:rsid w:val="008D6ED1"/>
    <w:rsid w:val="008E0818"/>
    <w:rsid w:val="008E10F2"/>
    <w:rsid w:val="008E3BF1"/>
    <w:rsid w:val="008E6CAE"/>
    <w:rsid w:val="008F36C8"/>
    <w:rsid w:val="008F47DA"/>
    <w:rsid w:val="008F587D"/>
    <w:rsid w:val="008F74D3"/>
    <w:rsid w:val="008F7BF4"/>
    <w:rsid w:val="0090174B"/>
    <w:rsid w:val="00901F83"/>
    <w:rsid w:val="0090439D"/>
    <w:rsid w:val="009048CE"/>
    <w:rsid w:val="00911955"/>
    <w:rsid w:val="0091245F"/>
    <w:rsid w:val="00913E15"/>
    <w:rsid w:val="0091560F"/>
    <w:rsid w:val="0091766D"/>
    <w:rsid w:val="00922D32"/>
    <w:rsid w:val="0092741A"/>
    <w:rsid w:val="0093153D"/>
    <w:rsid w:val="0093250C"/>
    <w:rsid w:val="0093309D"/>
    <w:rsid w:val="0093389E"/>
    <w:rsid w:val="00934AAD"/>
    <w:rsid w:val="00943382"/>
    <w:rsid w:val="00944E8D"/>
    <w:rsid w:val="0094670D"/>
    <w:rsid w:val="00946CAF"/>
    <w:rsid w:val="009529A8"/>
    <w:rsid w:val="00954366"/>
    <w:rsid w:val="009549DD"/>
    <w:rsid w:val="00960012"/>
    <w:rsid w:val="009613F6"/>
    <w:rsid w:val="00962993"/>
    <w:rsid w:val="00963EDC"/>
    <w:rsid w:val="00970D40"/>
    <w:rsid w:val="009711AE"/>
    <w:rsid w:val="00977344"/>
    <w:rsid w:val="0098055C"/>
    <w:rsid w:val="00982044"/>
    <w:rsid w:val="00982519"/>
    <w:rsid w:val="00983412"/>
    <w:rsid w:val="009878E5"/>
    <w:rsid w:val="0099048B"/>
    <w:rsid w:val="00990D7C"/>
    <w:rsid w:val="00992BE8"/>
    <w:rsid w:val="0099493F"/>
    <w:rsid w:val="00995E42"/>
    <w:rsid w:val="009970F0"/>
    <w:rsid w:val="009974AC"/>
    <w:rsid w:val="009A0CCF"/>
    <w:rsid w:val="009A22C3"/>
    <w:rsid w:val="009A4F91"/>
    <w:rsid w:val="009A68E7"/>
    <w:rsid w:val="009A6A5F"/>
    <w:rsid w:val="009C3122"/>
    <w:rsid w:val="009C5BA4"/>
    <w:rsid w:val="009D46E0"/>
    <w:rsid w:val="009D5528"/>
    <w:rsid w:val="009D5596"/>
    <w:rsid w:val="009D6A61"/>
    <w:rsid w:val="009E00AC"/>
    <w:rsid w:val="009E0712"/>
    <w:rsid w:val="009E09F8"/>
    <w:rsid w:val="009E2E1C"/>
    <w:rsid w:val="009E3020"/>
    <w:rsid w:val="009E41BC"/>
    <w:rsid w:val="009E60F9"/>
    <w:rsid w:val="009E7023"/>
    <w:rsid w:val="009F2D71"/>
    <w:rsid w:val="009F7374"/>
    <w:rsid w:val="00A112DD"/>
    <w:rsid w:val="00A14FDB"/>
    <w:rsid w:val="00A17149"/>
    <w:rsid w:val="00A1735E"/>
    <w:rsid w:val="00A2347F"/>
    <w:rsid w:val="00A248E6"/>
    <w:rsid w:val="00A3064F"/>
    <w:rsid w:val="00A308C1"/>
    <w:rsid w:val="00A33383"/>
    <w:rsid w:val="00A35B73"/>
    <w:rsid w:val="00A36F40"/>
    <w:rsid w:val="00A372A9"/>
    <w:rsid w:val="00A40197"/>
    <w:rsid w:val="00A4276E"/>
    <w:rsid w:val="00A433DA"/>
    <w:rsid w:val="00A47C58"/>
    <w:rsid w:val="00A51055"/>
    <w:rsid w:val="00A51A6B"/>
    <w:rsid w:val="00A53388"/>
    <w:rsid w:val="00A53437"/>
    <w:rsid w:val="00A55878"/>
    <w:rsid w:val="00A57E67"/>
    <w:rsid w:val="00A616FF"/>
    <w:rsid w:val="00A61A24"/>
    <w:rsid w:val="00A72827"/>
    <w:rsid w:val="00A75DD2"/>
    <w:rsid w:val="00A7605E"/>
    <w:rsid w:val="00A76C65"/>
    <w:rsid w:val="00A83266"/>
    <w:rsid w:val="00A849E6"/>
    <w:rsid w:val="00A928F8"/>
    <w:rsid w:val="00A92D27"/>
    <w:rsid w:val="00A943E4"/>
    <w:rsid w:val="00A94DE9"/>
    <w:rsid w:val="00A95B50"/>
    <w:rsid w:val="00A96F8E"/>
    <w:rsid w:val="00AA167A"/>
    <w:rsid w:val="00AA2AE3"/>
    <w:rsid w:val="00AA30A6"/>
    <w:rsid w:val="00AC08E7"/>
    <w:rsid w:val="00AC1B9B"/>
    <w:rsid w:val="00AC2A91"/>
    <w:rsid w:val="00AC38DD"/>
    <w:rsid w:val="00AC38EF"/>
    <w:rsid w:val="00AC74B3"/>
    <w:rsid w:val="00AC788A"/>
    <w:rsid w:val="00AC7BFC"/>
    <w:rsid w:val="00AC7CD0"/>
    <w:rsid w:val="00AD1489"/>
    <w:rsid w:val="00AD25E2"/>
    <w:rsid w:val="00AD3D09"/>
    <w:rsid w:val="00AD43EF"/>
    <w:rsid w:val="00AD57D8"/>
    <w:rsid w:val="00AE1924"/>
    <w:rsid w:val="00AE382E"/>
    <w:rsid w:val="00AE6039"/>
    <w:rsid w:val="00AE759C"/>
    <w:rsid w:val="00AF44F0"/>
    <w:rsid w:val="00B00153"/>
    <w:rsid w:val="00B005A5"/>
    <w:rsid w:val="00B03B68"/>
    <w:rsid w:val="00B042E9"/>
    <w:rsid w:val="00B12819"/>
    <w:rsid w:val="00B1533F"/>
    <w:rsid w:val="00B2000C"/>
    <w:rsid w:val="00B218E8"/>
    <w:rsid w:val="00B246B7"/>
    <w:rsid w:val="00B274BD"/>
    <w:rsid w:val="00B32E8D"/>
    <w:rsid w:val="00B34645"/>
    <w:rsid w:val="00B35A37"/>
    <w:rsid w:val="00B362B0"/>
    <w:rsid w:val="00B406AC"/>
    <w:rsid w:val="00B4132C"/>
    <w:rsid w:val="00B42FC9"/>
    <w:rsid w:val="00B438F1"/>
    <w:rsid w:val="00B4551C"/>
    <w:rsid w:val="00B47B4C"/>
    <w:rsid w:val="00B51634"/>
    <w:rsid w:val="00B51BC6"/>
    <w:rsid w:val="00B52C5E"/>
    <w:rsid w:val="00B60F44"/>
    <w:rsid w:val="00B61718"/>
    <w:rsid w:val="00B64540"/>
    <w:rsid w:val="00B70880"/>
    <w:rsid w:val="00B728B0"/>
    <w:rsid w:val="00B75B1D"/>
    <w:rsid w:val="00B76E2B"/>
    <w:rsid w:val="00B77456"/>
    <w:rsid w:val="00B81431"/>
    <w:rsid w:val="00B814D3"/>
    <w:rsid w:val="00B83DBE"/>
    <w:rsid w:val="00B846A4"/>
    <w:rsid w:val="00B87AEE"/>
    <w:rsid w:val="00B932B1"/>
    <w:rsid w:val="00B937D6"/>
    <w:rsid w:val="00B96F31"/>
    <w:rsid w:val="00B9786E"/>
    <w:rsid w:val="00B979C4"/>
    <w:rsid w:val="00BA06FC"/>
    <w:rsid w:val="00BA57D1"/>
    <w:rsid w:val="00BB00D9"/>
    <w:rsid w:val="00BB0A3A"/>
    <w:rsid w:val="00BB2A8F"/>
    <w:rsid w:val="00BB2FB8"/>
    <w:rsid w:val="00BB67F9"/>
    <w:rsid w:val="00BC03B9"/>
    <w:rsid w:val="00BC03BC"/>
    <w:rsid w:val="00BC5B50"/>
    <w:rsid w:val="00BC7D8A"/>
    <w:rsid w:val="00BD2469"/>
    <w:rsid w:val="00BD7D78"/>
    <w:rsid w:val="00BE01A0"/>
    <w:rsid w:val="00BE1387"/>
    <w:rsid w:val="00BE5BE3"/>
    <w:rsid w:val="00BE6327"/>
    <w:rsid w:val="00BE7093"/>
    <w:rsid w:val="00BF02E3"/>
    <w:rsid w:val="00BF47CF"/>
    <w:rsid w:val="00BF66D0"/>
    <w:rsid w:val="00BF6B6A"/>
    <w:rsid w:val="00C0389C"/>
    <w:rsid w:val="00C0793D"/>
    <w:rsid w:val="00C14B76"/>
    <w:rsid w:val="00C16B87"/>
    <w:rsid w:val="00C2131A"/>
    <w:rsid w:val="00C2515B"/>
    <w:rsid w:val="00C3518D"/>
    <w:rsid w:val="00C355C8"/>
    <w:rsid w:val="00C35FB0"/>
    <w:rsid w:val="00C37F73"/>
    <w:rsid w:val="00C42365"/>
    <w:rsid w:val="00C43A4C"/>
    <w:rsid w:val="00C4436E"/>
    <w:rsid w:val="00C455E6"/>
    <w:rsid w:val="00C45C09"/>
    <w:rsid w:val="00C50588"/>
    <w:rsid w:val="00C51987"/>
    <w:rsid w:val="00C52ED2"/>
    <w:rsid w:val="00C64CAB"/>
    <w:rsid w:val="00C66DA3"/>
    <w:rsid w:val="00C71776"/>
    <w:rsid w:val="00C75046"/>
    <w:rsid w:val="00C7625C"/>
    <w:rsid w:val="00C82714"/>
    <w:rsid w:val="00C87F59"/>
    <w:rsid w:val="00C9543D"/>
    <w:rsid w:val="00C9775C"/>
    <w:rsid w:val="00CA1EBC"/>
    <w:rsid w:val="00CA3572"/>
    <w:rsid w:val="00CA461F"/>
    <w:rsid w:val="00CA6811"/>
    <w:rsid w:val="00CB1C4D"/>
    <w:rsid w:val="00CB3BD7"/>
    <w:rsid w:val="00CB4546"/>
    <w:rsid w:val="00CB464E"/>
    <w:rsid w:val="00CB7D51"/>
    <w:rsid w:val="00CC15BF"/>
    <w:rsid w:val="00CC4CC8"/>
    <w:rsid w:val="00CC573B"/>
    <w:rsid w:val="00CC5F7F"/>
    <w:rsid w:val="00CD28EC"/>
    <w:rsid w:val="00CD5FC8"/>
    <w:rsid w:val="00CD7C5E"/>
    <w:rsid w:val="00CE20A0"/>
    <w:rsid w:val="00CE62A8"/>
    <w:rsid w:val="00CF01EB"/>
    <w:rsid w:val="00CF2C8F"/>
    <w:rsid w:val="00CF48A0"/>
    <w:rsid w:val="00CF6939"/>
    <w:rsid w:val="00D03D77"/>
    <w:rsid w:val="00D04799"/>
    <w:rsid w:val="00D04994"/>
    <w:rsid w:val="00D05160"/>
    <w:rsid w:val="00D103F1"/>
    <w:rsid w:val="00D10EA0"/>
    <w:rsid w:val="00D133F2"/>
    <w:rsid w:val="00D13AB8"/>
    <w:rsid w:val="00D13DE7"/>
    <w:rsid w:val="00D15EB5"/>
    <w:rsid w:val="00D20F0F"/>
    <w:rsid w:val="00D23C7F"/>
    <w:rsid w:val="00D23E81"/>
    <w:rsid w:val="00D27E84"/>
    <w:rsid w:val="00D31CA4"/>
    <w:rsid w:val="00D31EA7"/>
    <w:rsid w:val="00D3217C"/>
    <w:rsid w:val="00D344AF"/>
    <w:rsid w:val="00D43757"/>
    <w:rsid w:val="00D43DB4"/>
    <w:rsid w:val="00D455AB"/>
    <w:rsid w:val="00D45B91"/>
    <w:rsid w:val="00D46272"/>
    <w:rsid w:val="00D505E3"/>
    <w:rsid w:val="00D60B2C"/>
    <w:rsid w:val="00D618E3"/>
    <w:rsid w:val="00D61F07"/>
    <w:rsid w:val="00D67A6B"/>
    <w:rsid w:val="00D77585"/>
    <w:rsid w:val="00D8072E"/>
    <w:rsid w:val="00D83EF2"/>
    <w:rsid w:val="00D8489E"/>
    <w:rsid w:val="00D850E0"/>
    <w:rsid w:val="00D908BC"/>
    <w:rsid w:val="00D93515"/>
    <w:rsid w:val="00DA2185"/>
    <w:rsid w:val="00DA3975"/>
    <w:rsid w:val="00DB0831"/>
    <w:rsid w:val="00DB0BE9"/>
    <w:rsid w:val="00DB4826"/>
    <w:rsid w:val="00DB7059"/>
    <w:rsid w:val="00DC09C6"/>
    <w:rsid w:val="00DC25F1"/>
    <w:rsid w:val="00DD0D16"/>
    <w:rsid w:val="00DE0D7E"/>
    <w:rsid w:val="00DE129E"/>
    <w:rsid w:val="00DE3BFC"/>
    <w:rsid w:val="00DE5AA4"/>
    <w:rsid w:val="00DF4D85"/>
    <w:rsid w:val="00DF4E69"/>
    <w:rsid w:val="00DF61A0"/>
    <w:rsid w:val="00DF6CAB"/>
    <w:rsid w:val="00DF7FD2"/>
    <w:rsid w:val="00E01FB5"/>
    <w:rsid w:val="00E02843"/>
    <w:rsid w:val="00E06533"/>
    <w:rsid w:val="00E072EB"/>
    <w:rsid w:val="00E14472"/>
    <w:rsid w:val="00E178E5"/>
    <w:rsid w:val="00E17DA2"/>
    <w:rsid w:val="00E24430"/>
    <w:rsid w:val="00E2466D"/>
    <w:rsid w:val="00E250F7"/>
    <w:rsid w:val="00E26B13"/>
    <w:rsid w:val="00E31064"/>
    <w:rsid w:val="00E31B3D"/>
    <w:rsid w:val="00E342F4"/>
    <w:rsid w:val="00E35245"/>
    <w:rsid w:val="00E407C4"/>
    <w:rsid w:val="00E40DAA"/>
    <w:rsid w:val="00E44290"/>
    <w:rsid w:val="00E5496B"/>
    <w:rsid w:val="00E55063"/>
    <w:rsid w:val="00E567B5"/>
    <w:rsid w:val="00E604C5"/>
    <w:rsid w:val="00E6434B"/>
    <w:rsid w:val="00E74B23"/>
    <w:rsid w:val="00E75E37"/>
    <w:rsid w:val="00E77B76"/>
    <w:rsid w:val="00E807B6"/>
    <w:rsid w:val="00E822E5"/>
    <w:rsid w:val="00E82853"/>
    <w:rsid w:val="00E871A1"/>
    <w:rsid w:val="00E90CCD"/>
    <w:rsid w:val="00E90D8C"/>
    <w:rsid w:val="00E9129C"/>
    <w:rsid w:val="00E943C5"/>
    <w:rsid w:val="00E94CC0"/>
    <w:rsid w:val="00E958D7"/>
    <w:rsid w:val="00E96B22"/>
    <w:rsid w:val="00EA124F"/>
    <w:rsid w:val="00EA1B2E"/>
    <w:rsid w:val="00EA218C"/>
    <w:rsid w:val="00EA3DF4"/>
    <w:rsid w:val="00EA50FD"/>
    <w:rsid w:val="00EA5417"/>
    <w:rsid w:val="00EA6B59"/>
    <w:rsid w:val="00EA6BAF"/>
    <w:rsid w:val="00EA718A"/>
    <w:rsid w:val="00EB10BA"/>
    <w:rsid w:val="00EB22A1"/>
    <w:rsid w:val="00EB3A5B"/>
    <w:rsid w:val="00EC0441"/>
    <w:rsid w:val="00EC5F9A"/>
    <w:rsid w:val="00EC6D09"/>
    <w:rsid w:val="00EC7025"/>
    <w:rsid w:val="00EC7A02"/>
    <w:rsid w:val="00EC7CD2"/>
    <w:rsid w:val="00EC7CE7"/>
    <w:rsid w:val="00ED3CC1"/>
    <w:rsid w:val="00ED7621"/>
    <w:rsid w:val="00EE6FFC"/>
    <w:rsid w:val="00EE7279"/>
    <w:rsid w:val="00EF1DB8"/>
    <w:rsid w:val="00EF5B50"/>
    <w:rsid w:val="00EF6201"/>
    <w:rsid w:val="00F00EC2"/>
    <w:rsid w:val="00F020F6"/>
    <w:rsid w:val="00F11E45"/>
    <w:rsid w:val="00F12955"/>
    <w:rsid w:val="00F173CC"/>
    <w:rsid w:val="00F17D07"/>
    <w:rsid w:val="00F21DE7"/>
    <w:rsid w:val="00F30CB9"/>
    <w:rsid w:val="00F341D6"/>
    <w:rsid w:val="00F377B6"/>
    <w:rsid w:val="00F41217"/>
    <w:rsid w:val="00F42966"/>
    <w:rsid w:val="00F4417B"/>
    <w:rsid w:val="00F45F2A"/>
    <w:rsid w:val="00F46EE0"/>
    <w:rsid w:val="00F51AF2"/>
    <w:rsid w:val="00F55E29"/>
    <w:rsid w:val="00F56199"/>
    <w:rsid w:val="00F675DE"/>
    <w:rsid w:val="00F77DB4"/>
    <w:rsid w:val="00F83970"/>
    <w:rsid w:val="00F847F9"/>
    <w:rsid w:val="00F84A0B"/>
    <w:rsid w:val="00F86D96"/>
    <w:rsid w:val="00F937E8"/>
    <w:rsid w:val="00F94B6F"/>
    <w:rsid w:val="00FA0C15"/>
    <w:rsid w:val="00FA4274"/>
    <w:rsid w:val="00FB37F9"/>
    <w:rsid w:val="00FB6A7D"/>
    <w:rsid w:val="00FB6EA3"/>
    <w:rsid w:val="00FC13F7"/>
    <w:rsid w:val="00FC6701"/>
    <w:rsid w:val="00FE07B5"/>
    <w:rsid w:val="00FE0908"/>
    <w:rsid w:val="00FE32BB"/>
    <w:rsid w:val="00FE3FF8"/>
    <w:rsid w:val="00FE7D6E"/>
    <w:rsid w:val="00FF115F"/>
    <w:rsid w:val="00FF329C"/>
    <w:rsid w:val="00FF6EE2"/>
    <w:rsid w:val="00FF71D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94B93"/>
  <w15:chartTrackingRefBased/>
  <w15:docId w15:val="{9B084377-3890-4FEB-8CA6-29726D2A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966"/>
    <w:pPr>
      <w:jc w:val="center"/>
    </w:pPr>
    <w:rPr>
      <w:rFonts w:ascii="-JS Wannaree" w:eastAsia="Times New Roman" w:hAnsi="-JS Wannaree" w:cs="-JS Wansika"/>
      <w:b/>
      <w:bCs/>
      <w:sz w:val="24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966"/>
    <w:pPr>
      <w:jc w:val="center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29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character" w:styleId="PageNumber">
    <w:name w:val="page number"/>
    <w:basedOn w:val="DefaultParagraphFont"/>
    <w:rsid w:val="00F42966"/>
  </w:style>
  <w:style w:type="paragraph" w:styleId="Footer">
    <w:name w:val="footer"/>
    <w:basedOn w:val="Normal"/>
    <w:link w:val="FooterChar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paragraph" w:styleId="BalloonText">
    <w:name w:val="Balloon Text"/>
    <w:basedOn w:val="Normal"/>
    <w:link w:val="BalloonTextChar"/>
    <w:rsid w:val="00F42966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F42966"/>
    <w:rPr>
      <w:rFonts w:ascii="Tahoma" w:eastAsia="Times New Roman" w:hAnsi="Tahoma" w:cs="Angsana New"/>
      <w:b/>
      <w:bCs/>
      <w:sz w:val="16"/>
      <w:szCs w:val="20"/>
    </w:rPr>
  </w:style>
  <w:style w:type="paragraph" w:customStyle="1" w:styleId="1">
    <w:name w:val="ย่อหน้ารายการ1"/>
    <w:basedOn w:val="Normal"/>
    <w:uiPriority w:val="34"/>
    <w:qFormat/>
    <w:rsid w:val="006C4D23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b w:val="0"/>
      <w:bCs w:val="0"/>
      <w:sz w:val="22"/>
      <w:szCs w:val="28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220D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082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3122-310A-44D5-B9FC-ABE45CD8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5427</Characters>
  <Application>Microsoft Office Word</Application>
  <DocSecurity>0</DocSecurity>
  <Lines>126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ornor</cp:lastModifiedBy>
  <cp:revision>4</cp:revision>
  <cp:lastPrinted>2026-05-21T09:44:00Z</cp:lastPrinted>
  <dcterms:created xsi:type="dcterms:W3CDTF">2026-05-21T09:39:00Z</dcterms:created>
  <dcterms:modified xsi:type="dcterms:W3CDTF">2026-05-21T09:44:00Z</dcterms:modified>
</cp:coreProperties>
</file>